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2A215" w14:textId="4EBA11D6" w:rsidR="003B5048" w:rsidRPr="003B5048" w:rsidRDefault="003B5048" w:rsidP="003B5048">
      <w:pPr>
        <w:rPr>
          <w:b/>
          <w:bCs/>
          <w:sz w:val="28"/>
          <w:szCs w:val="28"/>
        </w:rPr>
      </w:pPr>
      <w:r w:rsidRPr="003B5048">
        <w:rPr>
          <w:b/>
          <w:bCs/>
          <w:sz w:val="28"/>
          <w:szCs w:val="28"/>
        </w:rPr>
        <w:t>My Colouring Book: My Fourth Book of Nursery Rhymes</w:t>
      </w:r>
    </w:p>
    <w:p w14:paraId="0230C5D7" w14:textId="6A139C76" w:rsidR="003B5048" w:rsidRPr="003B5048" w:rsidRDefault="003B5048" w:rsidP="003B5048">
      <w:pPr>
        <w:rPr>
          <w:sz w:val="28"/>
          <w:szCs w:val="28"/>
        </w:rPr>
      </w:pPr>
      <w:r w:rsidRPr="003B5048">
        <w:rPr>
          <w:sz w:val="28"/>
          <w:szCs w:val="28"/>
        </w:rPr>
        <w:br/>
        <w:t xml:space="preserve">Step into a world of rhythm, rhyme, and creativity with My Fourth Book of Nursery Rhymes! </w:t>
      </w:r>
    </w:p>
    <w:p w14:paraId="24228427" w14:textId="77777777" w:rsidR="003B5048" w:rsidRPr="003B5048" w:rsidRDefault="003B5048" w:rsidP="003B5048">
      <w:pPr>
        <w:rPr>
          <w:sz w:val="28"/>
          <w:szCs w:val="28"/>
        </w:rPr>
      </w:pPr>
      <w:r w:rsidRPr="003B5048">
        <w:rPr>
          <w:sz w:val="28"/>
          <w:szCs w:val="28"/>
        </w:rPr>
        <w:t xml:space="preserve">This delightful colouring book brings another 12 traditional nursery rhymes to life. </w:t>
      </w:r>
    </w:p>
    <w:p w14:paraId="5B3484BD" w14:textId="77777777" w:rsidR="003B5048" w:rsidRPr="003B5048" w:rsidRDefault="003B5048" w:rsidP="003B5048">
      <w:pPr>
        <w:rPr>
          <w:sz w:val="28"/>
          <w:szCs w:val="28"/>
        </w:rPr>
      </w:pPr>
      <w:r w:rsidRPr="003B5048">
        <w:rPr>
          <w:sz w:val="28"/>
          <w:szCs w:val="28"/>
        </w:rPr>
        <w:t>Each page features beautifully illustrated scenes, perfect for little hands to colour. Children can read along with the rhymes while using their imagination to fill the pictures with colour, making every page truly their own!</w:t>
      </w:r>
    </w:p>
    <w:p w14:paraId="08D53CD3" w14:textId="77777777" w:rsidR="003B5048" w:rsidRPr="003B5048" w:rsidRDefault="003B5048" w:rsidP="003B5048">
      <w:pPr>
        <w:rPr>
          <w:sz w:val="28"/>
          <w:szCs w:val="28"/>
        </w:rPr>
      </w:pPr>
      <w:r w:rsidRPr="003B5048">
        <w:rPr>
          <w:sz w:val="28"/>
          <w:szCs w:val="28"/>
        </w:rPr>
        <w:t>Perfect for ages 3–11, this book encourages:</w:t>
      </w:r>
    </w:p>
    <w:p w14:paraId="778B2F49" w14:textId="77777777" w:rsidR="003B5048" w:rsidRPr="003B5048" w:rsidRDefault="003B5048" w:rsidP="003B5048">
      <w:pPr>
        <w:rPr>
          <w:sz w:val="28"/>
          <w:szCs w:val="28"/>
        </w:rPr>
      </w:pPr>
      <w:r w:rsidRPr="003B5048">
        <w:rPr>
          <w:sz w:val="28"/>
          <w:szCs w:val="28"/>
        </w:rPr>
        <w:t xml:space="preserve">  Creativity and self-expression</w:t>
      </w:r>
    </w:p>
    <w:p w14:paraId="31A1EC0C" w14:textId="77777777" w:rsidR="003B5048" w:rsidRPr="003B5048" w:rsidRDefault="003B5048" w:rsidP="003B5048">
      <w:pPr>
        <w:rPr>
          <w:sz w:val="28"/>
          <w:szCs w:val="28"/>
        </w:rPr>
      </w:pPr>
      <w:r w:rsidRPr="003B5048">
        <w:rPr>
          <w:sz w:val="28"/>
          <w:szCs w:val="28"/>
        </w:rPr>
        <w:t xml:space="preserve">  Early reading and rhyme recognition</w:t>
      </w:r>
    </w:p>
    <w:p w14:paraId="2BE94AD3" w14:textId="77777777" w:rsidR="003B5048" w:rsidRPr="003B5048" w:rsidRDefault="003B5048" w:rsidP="003B5048">
      <w:pPr>
        <w:rPr>
          <w:sz w:val="28"/>
          <w:szCs w:val="28"/>
        </w:rPr>
      </w:pPr>
      <w:r w:rsidRPr="003B5048">
        <w:rPr>
          <w:sz w:val="28"/>
          <w:szCs w:val="28"/>
        </w:rPr>
        <w:t xml:space="preserve">  Fine motor skill development</w:t>
      </w:r>
    </w:p>
    <w:p w14:paraId="2FE8388D" w14:textId="77777777" w:rsidR="003B5048" w:rsidRPr="003B5048" w:rsidRDefault="003B5048" w:rsidP="003B5048">
      <w:pPr>
        <w:rPr>
          <w:sz w:val="28"/>
          <w:szCs w:val="28"/>
        </w:rPr>
      </w:pPr>
      <w:r w:rsidRPr="003B5048">
        <w:rPr>
          <w:sz w:val="28"/>
          <w:szCs w:val="28"/>
        </w:rPr>
        <w:t>Whether it’s at home, in the classroom, or on the go, My Own Book of Nursery Rhymes is a magical way to blend story time and colouring fun in one joyful experience.</w:t>
      </w:r>
    </w:p>
    <w:p w14:paraId="5A01F0BA" w14:textId="70FE6CBE" w:rsidR="003B5048" w:rsidRPr="003B5048" w:rsidRDefault="001A709A" w:rsidP="001A709A">
      <w:pPr>
        <w:spacing w:after="0"/>
        <w:ind w:left="3600" w:firstLine="720"/>
        <w:rPr>
          <w:b/>
          <w:bCs/>
          <w:sz w:val="28"/>
          <w:szCs w:val="28"/>
        </w:rPr>
      </w:pPr>
      <w:r>
        <w:rPr>
          <w:noProof/>
        </w:rPr>
        <w:drawing>
          <wp:anchor distT="0" distB="0" distL="114300" distR="114300" simplePos="0" relativeHeight="251657216" behindDoc="0" locked="0" layoutInCell="1" allowOverlap="1" wp14:anchorId="1A46D6E5" wp14:editId="18131438">
            <wp:simplePos x="0" y="0"/>
            <wp:positionH relativeFrom="column">
              <wp:posOffset>4225400</wp:posOffset>
            </wp:positionH>
            <wp:positionV relativeFrom="paragraph">
              <wp:posOffset>-3175</wp:posOffset>
            </wp:positionV>
            <wp:extent cx="1717040" cy="2704465"/>
            <wp:effectExtent l="0" t="0" r="0" b="0"/>
            <wp:wrapSquare wrapText="bothSides"/>
            <wp:docPr id="912916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040" cy="2704465"/>
                    </a:xfrm>
                    <a:prstGeom prst="rect">
                      <a:avLst/>
                    </a:prstGeom>
                    <a:noFill/>
                    <a:ln>
                      <a:noFill/>
                    </a:ln>
                  </pic:spPr>
                </pic:pic>
              </a:graphicData>
            </a:graphic>
          </wp:anchor>
        </w:drawing>
      </w:r>
      <w:r w:rsidR="00CD706E">
        <w:rPr>
          <w:b/>
          <w:bCs/>
          <w:sz w:val="28"/>
          <w:szCs w:val="28"/>
        </w:rPr>
        <w:t xml:space="preserve">Page example </w:t>
      </w:r>
    </w:p>
    <w:p w14:paraId="4D1EF0B2" w14:textId="302A18B0" w:rsidR="005D7131" w:rsidRPr="003B5048" w:rsidRDefault="005D7131" w:rsidP="005D7131">
      <w:pPr>
        <w:spacing w:after="0"/>
        <w:rPr>
          <w:b/>
          <w:bCs/>
          <w:sz w:val="28"/>
          <w:szCs w:val="28"/>
        </w:rPr>
      </w:pPr>
      <w:r w:rsidRPr="003B5048">
        <w:rPr>
          <w:b/>
          <w:bCs/>
          <w:sz w:val="28"/>
          <w:szCs w:val="28"/>
        </w:rPr>
        <w:t>Contents list</w:t>
      </w:r>
    </w:p>
    <w:p w14:paraId="51B68F9D" w14:textId="77777777" w:rsidR="005D7131" w:rsidRPr="003B5048" w:rsidRDefault="005D7131" w:rsidP="005D7131">
      <w:pPr>
        <w:spacing w:after="0"/>
        <w:rPr>
          <w:sz w:val="28"/>
          <w:szCs w:val="28"/>
        </w:rPr>
      </w:pPr>
    </w:p>
    <w:p w14:paraId="3704C245" w14:textId="77777777" w:rsidR="005D7131" w:rsidRPr="003B5048" w:rsidRDefault="005D7131" w:rsidP="005D7131">
      <w:pPr>
        <w:spacing w:after="0"/>
        <w:rPr>
          <w:sz w:val="28"/>
          <w:szCs w:val="28"/>
        </w:rPr>
      </w:pPr>
      <w:r w:rsidRPr="003B5048">
        <w:rPr>
          <w:sz w:val="28"/>
          <w:szCs w:val="28"/>
        </w:rPr>
        <w:t>30 days hath September</w:t>
      </w:r>
    </w:p>
    <w:p w14:paraId="4C9D903B" w14:textId="77777777" w:rsidR="005D7131" w:rsidRPr="003B5048" w:rsidRDefault="005D7131" w:rsidP="005D7131">
      <w:pPr>
        <w:spacing w:after="0"/>
        <w:rPr>
          <w:sz w:val="28"/>
          <w:szCs w:val="28"/>
        </w:rPr>
      </w:pPr>
      <w:r w:rsidRPr="003B5048">
        <w:rPr>
          <w:sz w:val="28"/>
          <w:szCs w:val="28"/>
        </w:rPr>
        <w:t>Girls and boys come out to play</w:t>
      </w:r>
    </w:p>
    <w:p w14:paraId="53B305FE" w14:textId="77777777" w:rsidR="005D7131" w:rsidRPr="003B5048" w:rsidRDefault="005D7131" w:rsidP="005D7131">
      <w:pPr>
        <w:spacing w:after="0"/>
        <w:rPr>
          <w:sz w:val="28"/>
          <w:szCs w:val="28"/>
        </w:rPr>
      </w:pPr>
      <w:r w:rsidRPr="003B5048">
        <w:rPr>
          <w:sz w:val="28"/>
          <w:szCs w:val="28"/>
        </w:rPr>
        <w:t>I had a little nut tree</w:t>
      </w:r>
    </w:p>
    <w:p w14:paraId="15F9C3F5" w14:textId="77777777" w:rsidR="005D7131" w:rsidRPr="003B5048" w:rsidRDefault="005D7131" w:rsidP="005D7131">
      <w:pPr>
        <w:spacing w:after="0"/>
        <w:rPr>
          <w:sz w:val="28"/>
          <w:szCs w:val="28"/>
        </w:rPr>
      </w:pPr>
      <w:r w:rsidRPr="003B5048">
        <w:rPr>
          <w:sz w:val="28"/>
          <w:szCs w:val="28"/>
        </w:rPr>
        <w:t>I saw 3 ships</w:t>
      </w:r>
    </w:p>
    <w:p w14:paraId="29DF49F3" w14:textId="77777777" w:rsidR="005D7131" w:rsidRPr="003B5048" w:rsidRDefault="005D7131" w:rsidP="005D7131">
      <w:pPr>
        <w:spacing w:after="0"/>
        <w:rPr>
          <w:sz w:val="28"/>
          <w:szCs w:val="28"/>
        </w:rPr>
      </w:pPr>
      <w:r w:rsidRPr="003B5048">
        <w:rPr>
          <w:sz w:val="28"/>
          <w:szCs w:val="28"/>
        </w:rPr>
        <w:t>Jack be nimble</w:t>
      </w:r>
    </w:p>
    <w:p w14:paraId="7624AEBD" w14:textId="77777777" w:rsidR="005D7131" w:rsidRPr="003B5048" w:rsidRDefault="005D7131" w:rsidP="005D7131">
      <w:pPr>
        <w:spacing w:after="0"/>
        <w:rPr>
          <w:sz w:val="28"/>
          <w:szCs w:val="28"/>
        </w:rPr>
      </w:pPr>
      <w:r w:rsidRPr="003B5048">
        <w:rPr>
          <w:sz w:val="28"/>
          <w:szCs w:val="28"/>
        </w:rPr>
        <w:t>Lavender’s blue</w:t>
      </w:r>
    </w:p>
    <w:p w14:paraId="78508317" w14:textId="77777777" w:rsidR="005D7131" w:rsidRPr="003B5048" w:rsidRDefault="005D7131" w:rsidP="005D7131">
      <w:pPr>
        <w:spacing w:after="0"/>
        <w:rPr>
          <w:sz w:val="28"/>
          <w:szCs w:val="28"/>
        </w:rPr>
      </w:pPr>
      <w:r w:rsidRPr="003B5048">
        <w:rPr>
          <w:sz w:val="28"/>
          <w:szCs w:val="28"/>
        </w:rPr>
        <w:t>Little Miss Muffet</w:t>
      </w:r>
    </w:p>
    <w:p w14:paraId="43C20211" w14:textId="77777777" w:rsidR="005D7131" w:rsidRPr="003B5048" w:rsidRDefault="005D7131" w:rsidP="005D7131">
      <w:pPr>
        <w:spacing w:after="0"/>
        <w:rPr>
          <w:sz w:val="28"/>
          <w:szCs w:val="28"/>
        </w:rPr>
      </w:pPr>
      <w:r w:rsidRPr="003B5048">
        <w:rPr>
          <w:sz w:val="28"/>
          <w:szCs w:val="28"/>
        </w:rPr>
        <w:t>Little Tommy Tucker</w:t>
      </w:r>
    </w:p>
    <w:p w14:paraId="04D611A2" w14:textId="77777777" w:rsidR="005D7131" w:rsidRPr="003B5048" w:rsidRDefault="005D7131" w:rsidP="005D7131">
      <w:pPr>
        <w:spacing w:after="0"/>
        <w:rPr>
          <w:sz w:val="28"/>
          <w:szCs w:val="28"/>
        </w:rPr>
      </w:pPr>
      <w:r w:rsidRPr="003B5048">
        <w:rPr>
          <w:sz w:val="28"/>
          <w:szCs w:val="28"/>
        </w:rPr>
        <w:t>Pussy cat, pussy cat</w:t>
      </w:r>
    </w:p>
    <w:p w14:paraId="236F23F5" w14:textId="77777777" w:rsidR="005D7131" w:rsidRPr="003B5048" w:rsidRDefault="005D7131" w:rsidP="005D7131">
      <w:pPr>
        <w:spacing w:after="0"/>
        <w:rPr>
          <w:sz w:val="28"/>
          <w:szCs w:val="28"/>
        </w:rPr>
      </w:pPr>
      <w:r w:rsidRPr="003B5048">
        <w:rPr>
          <w:sz w:val="28"/>
          <w:szCs w:val="28"/>
        </w:rPr>
        <w:t xml:space="preserve">Rub a dub </w:t>
      </w:r>
      <w:proofErr w:type="spellStart"/>
      <w:r w:rsidRPr="003B5048">
        <w:rPr>
          <w:sz w:val="28"/>
          <w:szCs w:val="28"/>
        </w:rPr>
        <w:t>dub</w:t>
      </w:r>
      <w:proofErr w:type="spellEnd"/>
    </w:p>
    <w:p w14:paraId="79C33901" w14:textId="77777777" w:rsidR="005D7131" w:rsidRPr="003B5048" w:rsidRDefault="005D7131" w:rsidP="005D7131">
      <w:pPr>
        <w:spacing w:after="0"/>
        <w:rPr>
          <w:sz w:val="28"/>
          <w:szCs w:val="28"/>
        </w:rPr>
      </w:pPr>
      <w:r w:rsidRPr="003B5048">
        <w:rPr>
          <w:sz w:val="28"/>
          <w:szCs w:val="28"/>
        </w:rPr>
        <w:t>The Queen of hearts</w:t>
      </w:r>
    </w:p>
    <w:p w14:paraId="516ED4BF" w14:textId="77777777" w:rsidR="005D7131" w:rsidRPr="003B5048" w:rsidRDefault="005D7131" w:rsidP="005D7131">
      <w:pPr>
        <w:spacing w:after="0"/>
        <w:rPr>
          <w:sz w:val="28"/>
          <w:szCs w:val="28"/>
        </w:rPr>
      </w:pPr>
      <w:r w:rsidRPr="003B5048">
        <w:rPr>
          <w:sz w:val="28"/>
          <w:szCs w:val="28"/>
        </w:rPr>
        <w:t>This little piggy</w:t>
      </w:r>
    </w:p>
    <w:p w14:paraId="721E262C" w14:textId="77777777" w:rsidR="00B1252A" w:rsidRPr="00603C9E" w:rsidRDefault="00B1252A" w:rsidP="005D7131">
      <w:pPr>
        <w:spacing w:after="0"/>
        <w:rPr>
          <w:rFonts w:cs="Arial"/>
          <w:sz w:val="28"/>
          <w:szCs w:val="28"/>
        </w:rPr>
      </w:pPr>
    </w:p>
    <w:p w14:paraId="15A61E15" w14:textId="0340BD92" w:rsidR="00ED4C39" w:rsidRPr="00603C9E" w:rsidRDefault="00ED4C39" w:rsidP="000A773B">
      <w:pPr>
        <w:rPr>
          <w:sz w:val="28"/>
          <w:szCs w:val="28"/>
        </w:rPr>
      </w:pPr>
    </w:p>
    <w:sectPr w:rsidR="00ED4C39" w:rsidRPr="00603C9E" w:rsidSect="00FD729D">
      <w:pgSz w:w="12242" w:h="15842"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BAFC3" w14:textId="77777777" w:rsidR="00670A2E" w:rsidRDefault="00670A2E" w:rsidP="00FD729D">
      <w:pPr>
        <w:spacing w:after="0" w:line="240" w:lineRule="auto"/>
      </w:pPr>
      <w:r>
        <w:separator/>
      </w:r>
    </w:p>
  </w:endnote>
  <w:endnote w:type="continuationSeparator" w:id="0">
    <w:p w14:paraId="126707A9" w14:textId="77777777" w:rsidR="00670A2E" w:rsidRDefault="00670A2E" w:rsidP="00FD7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50D58" w14:textId="77777777" w:rsidR="00670A2E" w:rsidRDefault="00670A2E" w:rsidP="00FD729D">
      <w:pPr>
        <w:spacing w:after="0" w:line="240" w:lineRule="auto"/>
      </w:pPr>
      <w:r>
        <w:separator/>
      </w:r>
    </w:p>
  </w:footnote>
  <w:footnote w:type="continuationSeparator" w:id="0">
    <w:p w14:paraId="170430B0" w14:textId="77777777" w:rsidR="00670A2E" w:rsidRDefault="00670A2E" w:rsidP="00FD7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5734D"/>
    <w:multiLevelType w:val="multilevel"/>
    <w:tmpl w:val="95B8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804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29D"/>
    <w:rsid w:val="0000093A"/>
    <w:rsid w:val="0000108C"/>
    <w:rsid w:val="00001201"/>
    <w:rsid w:val="00001291"/>
    <w:rsid w:val="00001F83"/>
    <w:rsid w:val="00002AE3"/>
    <w:rsid w:val="000033D4"/>
    <w:rsid w:val="00003D8B"/>
    <w:rsid w:val="00003F31"/>
    <w:rsid w:val="00004A73"/>
    <w:rsid w:val="0000506A"/>
    <w:rsid w:val="00006972"/>
    <w:rsid w:val="000072D9"/>
    <w:rsid w:val="0000741E"/>
    <w:rsid w:val="00007916"/>
    <w:rsid w:val="00007BDB"/>
    <w:rsid w:val="000107DC"/>
    <w:rsid w:val="00010A67"/>
    <w:rsid w:val="00010CD8"/>
    <w:rsid w:val="00010E97"/>
    <w:rsid w:val="000111B6"/>
    <w:rsid w:val="00011819"/>
    <w:rsid w:val="00012FC9"/>
    <w:rsid w:val="000146FE"/>
    <w:rsid w:val="00014B70"/>
    <w:rsid w:val="00014F8A"/>
    <w:rsid w:val="0001504D"/>
    <w:rsid w:val="00015B8A"/>
    <w:rsid w:val="00016EEF"/>
    <w:rsid w:val="000174C1"/>
    <w:rsid w:val="00021698"/>
    <w:rsid w:val="00021A7B"/>
    <w:rsid w:val="000235BB"/>
    <w:rsid w:val="00023CB2"/>
    <w:rsid w:val="00025918"/>
    <w:rsid w:val="000260EB"/>
    <w:rsid w:val="00026101"/>
    <w:rsid w:val="0002665A"/>
    <w:rsid w:val="000270E6"/>
    <w:rsid w:val="00027497"/>
    <w:rsid w:val="0002758F"/>
    <w:rsid w:val="00027A36"/>
    <w:rsid w:val="00027FEC"/>
    <w:rsid w:val="0003070B"/>
    <w:rsid w:val="0003091C"/>
    <w:rsid w:val="00030F03"/>
    <w:rsid w:val="00031640"/>
    <w:rsid w:val="00031694"/>
    <w:rsid w:val="00031ACE"/>
    <w:rsid w:val="00032A6F"/>
    <w:rsid w:val="000333B1"/>
    <w:rsid w:val="0003460F"/>
    <w:rsid w:val="0003488E"/>
    <w:rsid w:val="00035656"/>
    <w:rsid w:val="000359FC"/>
    <w:rsid w:val="000363BF"/>
    <w:rsid w:val="00036D70"/>
    <w:rsid w:val="00037A7F"/>
    <w:rsid w:val="00040127"/>
    <w:rsid w:val="0004012D"/>
    <w:rsid w:val="00040D6D"/>
    <w:rsid w:val="00041227"/>
    <w:rsid w:val="00041DB7"/>
    <w:rsid w:val="00046827"/>
    <w:rsid w:val="00046EC2"/>
    <w:rsid w:val="0005026A"/>
    <w:rsid w:val="0005093D"/>
    <w:rsid w:val="00050E75"/>
    <w:rsid w:val="0005143D"/>
    <w:rsid w:val="000514F1"/>
    <w:rsid w:val="0005212D"/>
    <w:rsid w:val="000528C0"/>
    <w:rsid w:val="00052A58"/>
    <w:rsid w:val="00052EDB"/>
    <w:rsid w:val="00053053"/>
    <w:rsid w:val="0005308F"/>
    <w:rsid w:val="000533A3"/>
    <w:rsid w:val="000534D9"/>
    <w:rsid w:val="000539B8"/>
    <w:rsid w:val="00053B80"/>
    <w:rsid w:val="0005461A"/>
    <w:rsid w:val="0005556D"/>
    <w:rsid w:val="00056813"/>
    <w:rsid w:val="000568D9"/>
    <w:rsid w:val="0006146D"/>
    <w:rsid w:val="00061A04"/>
    <w:rsid w:val="00061E63"/>
    <w:rsid w:val="00062635"/>
    <w:rsid w:val="000627CB"/>
    <w:rsid w:val="00062FA4"/>
    <w:rsid w:val="00063D14"/>
    <w:rsid w:val="00064060"/>
    <w:rsid w:val="0006425F"/>
    <w:rsid w:val="00064C1F"/>
    <w:rsid w:val="00065757"/>
    <w:rsid w:val="00065806"/>
    <w:rsid w:val="00065BBC"/>
    <w:rsid w:val="00066651"/>
    <w:rsid w:val="00067974"/>
    <w:rsid w:val="000701D9"/>
    <w:rsid w:val="0007022D"/>
    <w:rsid w:val="00070D5E"/>
    <w:rsid w:val="00070DE7"/>
    <w:rsid w:val="00071685"/>
    <w:rsid w:val="00071AA4"/>
    <w:rsid w:val="0007238E"/>
    <w:rsid w:val="00073F7F"/>
    <w:rsid w:val="00074888"/>
    <w:rsid w:val="00075AB1"/>
    <w:rsid w:val="00075B67"/>
    <w:rsid w:val="00075E0C"/>
    <w:rsid w:val="0007653C"/>
    <w:rsid w:val="000765B2"/>
    <w:rsid w:val="000765C4"/>
    <w:rsid w:val="00077E1C"/>
    <w:rsid w:val="00080186"/>
    <w:rsid w:val="0008065C"/>
    <w:rsid w:val="000826D1"/>
    <w:rsid w:val="000840A3"/>
    <w:rsid w:val="000845D7"/>
    <w:rsid w:val="00084928"/>
    <w:rsid w:val="00084E9E"/>
    <w:rsid w:val="00085931"/>
    <w:rsid w:val="00085982"/>
    <w:rsid w:val="00085A79"/>
    <w:rsid w:val="00086C2E"/>
    <w:rsid w:val="0008743F"/>
    <w:rsid w:val="00090DAE"/>
    <w:rsid w:val="00090F56"/>
    <w:rsid w:val="000919C9"/>
    <w:rsid w:val="00091DDE"/>
    <w:rsid w:val="000926B1"/>
    <w:rsid w:val="00092AB6"/>
    <w:rsid w:val="00092AC0"/>
    <w:rsid w:val="00092BD7"/>
    <w:rsid w:val="00094F0A"/>
    <w:rsid w:val="00095EEB"/>
    <w:rsid w:val="0009613D"/>
    <w:rsid w:val="0009642B"/>
    <w:rsid w:val="00096494"/>
    <w:rsid w:val="00096CA8"/>
    <w:rsid w:val="0009704C"/>
    <w:rsid w:val="00097225"/>
    <w:rsid w:val="000A08C1"/>
    <w:rsid w:val="000A16D1"/>
    <w:rsid w:val="000A186D"/>
    <w:rsid w:val="000A2135"/>
    <w:rsid w:val="000A2BA3"/>
    <w:rsid w:val="000A2F3A"/>
    <w:rsid w:val="000A34E4"/>
    <w:rsid w:val="000A3869"/>
    <w:rsid w:val="000A40FA"/>
    <w:rsid w:val="000A4C5B"/>
    <w:rsid w:val="000A4CE4"/>
    <w:rsid w:val="000A50C5"/>
    <w:rsid w:val="000A57DA"/>
    <w:rsid w:val="000A5C94"/>
    <w:rsid w:val="000A5EAB"/>
    <w:rsid w:val="000A617F"/>
    <w:rsid w:val="000A6843"/>
    <w:rsid w:val="000A74AD"/>
    <w:rsid w:val="000A773B"/>
    <w:rsid w:val="000B03FF"/>
    <w:rsid w:val="000B072D"/>
    <w:rsid w:val="000B0AB2"/>
    <w:rsid w:val="000B1F47"/>
    <w:rsid w:val="000B3530"/>
    <w:rsid w:val="000B4AD3"/>
    <w:rsid w:val="000B588B"/>
    <w:rsid w:val="000C085A"/>
    <w:rsid w:val="000C08C7"/>
    <w:rsid w:val="000C0C2D"/>
    <w:rsid w:val="000C0F41"/>
    <w:rsid w:val="000C1198"/>
    <w:rsid w:val="000C16BB"/>
    <w:rsid w:val="000C3228"/>
    <w:rsid w:val="000C35BA"/>
    <w:rsid w:val="000C4602"/>
    <w:rsid w:val="000C4680"/>
    <w:rsid w:val="000C536E"/>
    <w:rsid w:val="000C56D7"/>
    <w:rsid w:val="000C580C"/>
    <w:rsid w:val="000C6C95"/>
    <w:rsid w:val="000C78EA"/>
    <w:rsid w:val="000D00B9"/>
    <w:rsid w:val="000D0419"/>
    <w:rsid w:val="000D0971"/>
    <w:rsid w:val="000D09DD"/>
    <w:rsid w:val="000D151E"/>
    <w:rsid w:val="000D214C"/>
    <w:rsid w:val="000D2560"/>
    <w:rsid w:val="000D26FD"/>
    <w:rsid w:val="000D3420"/>
    <w:rsid w:val="000D3C3A"/>
    <w:rsid w:val="000D3CDF"/>
    <w:rsid w:val="000D40EC"/>
    <w:rsid w:val="000D4204"/>
    <w:rsid w:val="000D5A02"/>
    <w:rsid w:val="000D61EB"/>
    <w:rsid w:val="000D62FB"/>
    <w:rsid w:val="000D653E"/>
    <w:rsid w:val="000D6E17"/>
    <w:rsid w:val="000D7B41"/>
    <w:rsid w:val="000D7E4D"/>
    <w:rsid w:val="000E256D"/>
    <w:rsid w:val="000E2FB8"/>
    <w:rsid w:val="000E3773"/>
    <w:rsid w:val="000E3DC8"/>
    <w:rsid w:val="000E3E57"/>
    <w:rsid w:val="000E61E3"/>
    <w:rsid w:val="000E754B"/>
    <w:rsid w:val="000E7DC5"/>
    <w:rsid w:val="000F01FB"/>
    <w:rsid w:val="000F0E40"/>
    <w:rsid w:val="000F26E1"/>
    <w:rsid w:val="000F30DE"/>
    <w:rsid w:val="000F3119"/>
    <w:rsid w:val="000F38F2"/>
    <w:rsid w:val="000F4289"/>
    <w:rsid w:val="000F4DA3"/>
    <w:rsid w:val="000F5A56"/>
    <w:rsid w:val="000F5BA1"/>
    <w:rsid w:val="000F5C4A"/>
    <w:rsid w:val="000F633C"/>
    <w:rsid w:val="000F7386"/>
    <w:rsid w:val="00100535"/>
    <w:rsid w:val="0010058B"/>
    <w:rsid w:val="0010065D"/>
    <w:rsid w:val="001008DE"/>
    <w:rsid w:val="001015A3"/>
    <w:rsid w:val="00101845"/>
    <w:rsid w:val="0010351D"/>
    <w:rsid w:val="00104174"/>
    <w:rsid w:val="00104873"/>
    <w:rsid w:val="0010507E"/>
    <w:rsid w:val="00105B99"/>
    <w:rsid w:val="00105ED2"/>
    <w:rsid w:val="00106193"/>
    <w:rsid w:val="001065AF"/>
    <w:rsid w:val="00106F38"/>
    <w:rsid w:val="001070B1"/>
    <w:rsid w:val="00107786"/>
    <w:rsid w:val="001111C2"/>
    <w:rsid w:val="00112194"/>
    <w:rsid w:val="00112714"/>
    <w:rsid w:val="00112AAC"/>
    <w:rsid w:val="001132E5"/>
    <w:rsid w:val="0011365E"/>
    <w:rsid w:val="00114E31"/>
    <w:rsid w:val="00116273"/>
    <w:rsid w:val="001169A3"/>
    <w:rsid w:val="00117529"/>
    <w:rsid w:val="00120162"/>
    <w:rsid w:val="00120F81"/>
    <w:rsid w:val="00122156"/>
    <w:rsid w:val="00122606"/>
    <w:rsid w:val="00124D63"/>
    <w:rsid w:val="001258DF"/>
    <w:rsid w:val="001269A9"/>
    <w:rsid w:val="00126A95"/>
    <w:rsid w:val="00127A3D"/>
    <w:rsid w:val="0013031D"/>
    <w:rsid w:val="001308E6"/>
    <w:rsid w:val="00130AA6"/>
    <w:rsid w:val="00130FD7"/>
    <w:rsid w:val="00131740"/>
    <w:rsid w:val="00131A77"/>
    <w:rsid w:val="00131FB0"/>
    <w:rsid w:val="00132537"/>
    <w:rsid w:val="00132E33"/>
    <w:rsid w:val="0013390C"/>
    <w:rsid w:val="0013452C"/>
    <w:rsid w:val="00136328"/>
    <w:rsid w:val="001367C6"/>
    <w:rsid w:val="00137BCF"/>
    <w:rsid w:val="00137EB5"/>
    <w:rsid w:val="0014200C"/>
    <w:rsid w:val="001420CE"/>
    <w:rsid w:val="00143573"/>
    <w:rsid w:val="00144695"/>
    <w:rsid w:val="001464A8"/>
    <w:rsid w:val="00146AC0"/>
    <w:rsid w:val="00147EF3"/>
    <w:rsid w:val="001514F0"/>
    <w:rsid w:val="00151700"/>
    <w:rsid w:val="00152817"/>
    <w:rsid w:val="00153E57"/>
    <w:rsid w:val="00154822"/>
    <w:rsid w:val="00154A0A"/>
    <w:rsid w:val="00154BE0"/>
    <w:rsid w:val="00155785"/>
    <w:rsid w:val="001562A9"/>
    <w:rsid w:val="00156929"/>
    <w:rsid w:val="00156D8F"/>
    <w:rsid w:val="001576AC"/>
    <w:rsid w:val="001615F6"/>
    <w:rsid w:val="00161C0D"/>
    <w:rsid w:val="00162C2F"/>
    <w:rsid w:val="0016347A"/>
    <w:rsid w:val="001647BD"/>
    <w:rsid w:val="00164966"/>
    <w:rsid w:val="00165182"/>
    <w:rsid w:val="00165224"/>
    <w:rsid w:val="00166037"/>
    <w:rsid w:val="001660AD"/>
    <w:rsid w:val="00166F26"/>
    <w:rsid w:val="001670E3"/>
    <w:rsid w:val="00170805"/>
    <w:rsid w:val="001708ED"/>
    <w:rsid w:val="001730FD"/>
    <w:rsid w:val="0017610C"/>
    <w:rsid w:val="00177889"/>
    <w:rsid w:val="0018060F"/>
    <w:rsid w:val="00180761"/>
    <w:rsid w:val="00181912"/>
    <w:rsid w:val="00181C4D"/>
    <w:rsid w:val="00183023"/>
    <w:rsid w:val="0018350D"/>
    <w:rsid w:val="00184A33"/>
    <w:rsid w:val="0018593E"/>
    <w:rsid w:val="00186DC8"/>
    <w:rsid w:val="00187674"/>
    <w:rsid w:val="00187CF6"/>
    <w:rsid w:val="001900C0"/>
    <w:rsid w:val="00190D1A"/>
    <w:rsid w:val="00190E02"/>
    <w:rsid w:val="00190E2F"/>
    <w:rsid w:val="00191CA2"/>
    <w:rsid w:val="001922DD"/>
    <w:rsid w:val="0019313C"/>
    <w:rsid w:val="001938BD"/>
    <w:rsid w:val="00193908"/>
    <w:rsid w:val="001961CB"/>
    <w:rsid w:val="00196B25"/>
    <w:rsid w:val="00197B57"/>
    <w:rsid w:val="00197CC8"/>
    <w:rsid w:val="001A0060"/>
    <w:rsid w:val="001A0323"/>
    <w:rsid w:val="001A0B3F"/>
    <w:rsid w:val="001A1B4E"/>
    <w:rsid w:val="001A2AD2"/>
    <w:rsid w:val="001A2D3C"/>
    <w:rsid w:val="001A372D"/>
    <w:rsid w:val="001A3A8F"/>
    <w:rsid w:val="001A44D4"/>
    <w:rsid w:val="001A4880"/>
    <w:rsid w:val="001A4EFA"/>
    <w:rsid w:val="001A55CF"/>
    <w:rsid w:val="001A5F02"/>
    <w:rsid w:val="001A709A"/>
    <w:rsid w:val="001B12E4"/>
    <w:rsid w:val="001B1688"/>
    <w:rsid w:val="001B19C0"/>
    <w:rsid w:val="001B21E0"/>
    <w:rsid w:val="001B31EF"/>
    <w:rsid w:val="001B325D"/>
    <w:rsid w:val="001B3977"/>
    <w:rsid w:val="001B3DC6"/>
    <w:rsid w:val="001B3E61"/>
    <w:rsid w:val="001B41C6"/>
    <w:rsid w:val="001B45B4"/>
    <w:rsid w:val="001B5138"/>
    <w:rsid w:val="001B5504"/>
    <w:rsid w:val="001B5554"/>
    <w:rsid w:val="001B7C89"/>
    <w:rsid w:val="001C125E"/>
    <w:rsid w:val="001C1B05"/>
    <w:rsid w:val="001C28CB"/>
    <w:rsid w:val="001C2D84"/>
    <w:rsid w:val="001C3025"/>
    <w:rsid w:val="001C3B6F"/>
    <w:rsid w:val="001C3F9A"/>
    <w:rsid w:val="001C45C2"/>
    <w:rsid w:val="001C4D85"/>
    <w:rsid w:val="001C4E54"/>
    <w:rsid w:val="001C5359"/>
    <w:rsid w:val="001C56B5"/>
    <w:rsid w:val="001C68B2"/>
    <w:rsid w:val="001C7F7F"/>
    <w:rsid w:val="001D00CA"/>
    <w:rsid w:val="001D0341"/>
    <w:rsid w:val="001D046D"/>
    <w:rsid w:val="001D254C"/>
    <w:rsid w:val="001D323E"/>
    <w:rsid w:val="001D37DF"/>
    <w:rsid w:val="001D3A7D"/>
    <w:rsid w:val="001D597B"/>
    <w:rsid w:val="001D5B68"/>
    <w:rsid w:val="001D6F1E"/>
    <w:rsid w:val="001D719F"/>
    <w:rsid w:val="001D76E5"/>
    <w:rsid w:val="001E01C2"/>
    <w:rsid w:val="001E0E97"/>
    <w:rsid w:val="001E23F7"/>
    <w:rsid w:val="001E25E0"/>
    <w:rsid w:val="001E2C63"/>
    <w:rsid w:val="001E4B25"/>
    <w:rsid w:val="001E4D63"/>
    <w:rsid w:val="001E6068"/>
    <w:rsid w:val="001E6EF8"/>
    <w:rsid w:val="001E6F8C"/>
    <w:rsid w:val="001E7F7D"/>
    <w:rsid w:val="001F110C"/>
    <w:rsid w:val="001F20A4"/>
    <w:rsid w:val="001F21A5"/>
    <w:rsid w:val="001F21A8"/>
    <w:rsid w:val="001F31F0"/>
    <w:rsid w:val="001F6B9F"/>
    <w:rsid w:val="001F77F0"/>
    <w:rsid w:val="001F7AB1"/>
    <w:rsid w:val="001F7DD4"/>
    <w:rsid w:val="0020102B"/>
    <w:rsid w:val="00201465"/>
    <w:rsid w:val="002017C8"/>
    <w:rsid w:val="00201807"/>
    <w:rsid w:val="00201B73"/>
    <w:rsid w:val="0020315F"/>
    <w:rsid w:val="00203281"/>
    <w:rsid w:val="0020340B"/>
    <w:rsid w:val="00203860"/>
    <w:rsid w:val="00204541"/>
    <w:rsid w:val="00204D0A"/>
    <w:rsid w:val="00205446"/>
    <w:rsid w:val="002059D5"/>
    <w:rsid w:val="002067CF"/>
    <w:rsid w:val="00206A68"/>
    <w:rsid w:val="00206DE9"/>
    <w:rsid w:val="00207E59"/>
    <w:rsid w:val="00210297"/>
    <w:rsid w:val="00210679"/>
    <w:rsid w:val="00211166"/>
    <w:rsid w:val="00211744"/>
    <w:rsid w:val="002132FE"/>
    <w:rsid w:val="0021406C"/>
    <w:rsid w:val="00214594"/>
    <w:rsid w:val="002162A6"/>
    <w:rsid w:val="00216A39"/>
    <w:rsid w:val="00220D1E"/>
    <w:rsid w:val="00223F34"/>
    <w:rsid w:val="002241B3"/>
    <w:rsid w:val="002245A3"/>
    <w:rsid w:val="00226B1A"/>
    <w:rsid w:val="00226E8F"/>
    <w:rsid w:val="00227577"/>
    <w:rsid w:val="00227F23"/>
    <w:rsid w:val="0023013C"/>
    <w:rsid w:val="002302D3"/>
    <w:rsid w:val="00230885"/>
    <w:rsid w:val="00230C08"/>
    <w:rsid w:val="00230F38"/>
    <w:rsid w:val="00230F74"/>
    <w:rsid w:val="00231004"/>
    <w:rsid w:val="0023185F"/>
    <w:rsid w:val="00231E77"/>
    <w:rsid w:val="002328C0"/>
    <w:rsid w:val="00232F97"/>
    <w:rsid w:val="00233240"/>
    <w:rsid w:val="0023339D"/>
    <w:rsid w:val="0023377C"/>
    <w:rsid w:val="002341BE"/>
    <w:rsid w:val="002346DC"/>
    <w:rsid w:val="00234ADD"/>
    <w:rsid w:val="00234D3A"/>
    <w:rsid w:val="0023558E"/>
    <w:rsid w:val="00235A1F"/>
    <w:rsid w:val="00235ACF"/>
    <w:rsid w:val="00237240"/>
    <w:rsid w:val="00237D1E"/>
    <w:rsid w:val="00237F89"/>
    <w:rsid w:val="00240438"/>
    <w:rsid w:val="00240E15"/>
    <w:rsid w:val="0024116C"/>
    <w:rsid w:val="002411CE"/>
    <w:rsid w:val="002439EE"/>
    <w:rsid w:val="00244407"/>
    <w:rsid w:val="002452CF"/>
    <w:rsid w:val="00245896"/>
    <w:rsid w:val="00245A47"/>
    <w:rsid w:val="00245F4D"/>
    <w:rsid w:val="00246A6F"/>
    <w:rsid w:val="00246C34"/>
    <w:rsid w:val="00246F23"/>
    <w:rsid w:val="0024759C"/>
    <w:rsid w:val="002476A4"/>
    <w:rsid w:val="00250078"/>
    <w:rsid w:val="00250367"/>
    <w:rsid w:val="00251020"/>
    <w:rsid w:val="002518A8"/>
    <w:rsid w:val="00251C66"/>
    <w:rsid w:val="0025359F"/>
    <w:rsid w:val="00253AF8"/>
    <w:rsid w:val="00254FDE"/>
    <w:rsid w:val="002571E3"/>
    <w:rsid w:val="00257662"/>
    <w:rsid w:val="00257826"/>
    <w:rsid w:val="00257BC5"/>
    <w:rsid w:val="00260D33"/>
    <w:rsid w:val="00260E1F"/>
    <w:rsid w:val="00261098"/>
    <w:rsid w:val="002618AF"/>
    <w:rsid w:val="00261EFE"/>
    <w:rsid w:val="0026218E"/>
    <w:rsid w:val="0026247E"/>
    <w:rsid w:val="00264191"/>
    <w:rsid w:val="00264307"/>
    <w:rsid w:val="00264402"/>
    <w:rsid w:val="00265510"/>
    <w:rsid w:val="0026640C"/>
    <w:rsid w:val="0026676A"/>
    <w:rsid w:val="00270C3B"/>
    <w:rsid w:val="00270CB9"/>
    <w:rsid w:val="00271749"/>
    <w:rsid w:val="002718A5"/>
    <w:rsid w:val="00271A70"/>
    <w:rsid w:val="00272BDA"/>
    <w:rsid w:val="00272C61"/>
    <w:rsid w:val="00273C06"/>
    <w:rsid w:val="00274FF6"/>
    <w:rsid w:val="002755F3"/>
    <w:rsid w:val="002756B6"/>
    <w:rsid w:val="00275C7A"/>
    <w:rsid w:val="00275C8A"/>
    <w:rsid w:val="002763E6"/>
    <w:rsid w:val="002765CC"/>
    <w:rsid w:val="00276971"/>
    <w:rsid w:val="00276A71"/>
    <w:rsid w:val="0027765E"/>
    <w:rsid w:val="00280143"/>
    <w:rsid w:val="002803F3"/>
    <w:rsid w:val="0028144F"/>
    <w:rsid w:val="002825E0"/>
    <w:rsid w:val="0028300C"/>
    <w:rsid w:val="0028302C"/>
    <w:rsid w:val="00283581"/>
    <w:rsid w:val="0028412E"/>
    <w:rsid w:val="00284ACE"/>
    <w:rsid w:val="00284F44"/>
    <w:rsid w:val="0028560F"/>
    <w:rsid w:val="00285A57"/>
    <w:rsid w:val="00285C09"/>
    <w:rsid w:val="00286133"/>
    <w:rsid w:val="002875C1"/>
    <w:rsid w:val="00287941"/>
    <w:rsid w:val="0029233C"/>
    <w:rsid w:val="00292861"/>
    <w:rsid w:val="00292D5B"/>
    <w:rsid w:val="00292EA0"/>
    <w:rsid w:val="002940A7"/>
    <w:rsid w:val="0029637B"/>
    <w:rsid w:val="00296E3B"/>
    <w:rsid w:val="002977D5"/>
    <w:rsid w:val="00297AA2"/>
    <w:rsid w:val="002A02A2"/>
    <w:rsid w:val="002A136E"/>
    <w:rsid w:val="002A15F9"/>
    <w:rsid w:val="002A16B4"/>
    <w:rsid w:val="002A1750"/>
    <w:rsid w:val="002A221A"/>
    <w:rsid w:val="002A231F"/>
    <w:rsid w:val="002A304C"/>
    <w:rsid w:val="002A3839"/>
    <w:rsid w:val="002A44B9"/>
    <w:rsid w:val="002A4B82"/>
    <w:rsid w:val="002A541B"/>
    <w:rsid w:val="002A5605"/>
    <w:rsid w:val="002A5740"/>
    <w:rsid w:val="002A64AC"/>
    <w:rsid w:val="002A714D"/>
    <w:rsid w:val="002B0349"/>
    <w:rsid w:val="002B0E27"/>
    <w:rsid w:val="002B1E88"/>
    <w:rsid w:val="002B1F89"/>
    <w:rsid w:val="002B261C"/>
    <w:rsid w:val="002B26ED"/>
    <w:rsid w:val="002B2BA3"/>
    <w:rsid w:val="002B32A2"/>
    <w:rsid w:val="002B4962"/>
    <w:rsid w:val="002B6A18"/>
    <w:rsid w:val="002B7059"/>
    <w:rsid w:val="002B736E"/>
    <w:rsid w:val="002B73B8"/>
    <w:rsid w:val="002B784B"/>
    <w:rsid w:val="002C02B7"/>
    <w:rsid w:val="002C09D1"/>
    <w:rsid w:val="002C0E2F"/>
    <w:rsid w:val="002C0F1E"/>
    <w:rsid w:val="002C0FE4"/>
    <w:rsid w:val="002C1A7D"/>
    <w:rsid w:val="002C306A"/>
    <w:rsid w:val="002C38C6"/>
    <w:rsid w:val="002C6102"/>
    <w:rsid w:val="002C629F"/>
    <w:rsid w:val="002C639E"/>
    <w:rsid w:val="002C758D"/>
    <w:rsid w:val="002C7ABF"/>
    <w:rsid w:val="002D0160"/>
    <w:rsid w:val="002D30FF"/>
    <w:rsid w:val="002D31AF"/>
    <w:rsid w:val="002D344F"/>
    <w:rsid w:val="002D5439"/>
    <w:rsid w:val="002D54F6"/>
    <w:rsid w:val="002D627F"/>
    <w:rsid w:val="002D6867"/>
    <w:rsid w:val="002D7730"/>
    <w:rsid w:val="002E011D"/>
    <w:rsid w:val="002E11C0"/>
    <w:rsid w:val="002E1596"/>
    <w:rsid w:val="002E17D5"/>
    <w:rsid w:val="002E25C1"/>
    <w:rsid w:val="002E460D"/>
    <w:rsid w:val="002E5017"/>
    <w:rsid w:val="002E5D74"/>
    <w:rsid w:val="002E7DF9"/>
    <w:rsid w:val="002F0238"/>
    <w:rsid w:val="002F0AEB"/>
    <w:rsid w:val="002F0D8D"/>
    <w:rsid w:val="002F113B"/>
    <w:rsid w:val="002F2990"/>
    <w:rsid w:val="002F34BF"/>
    <w:rsid w:val="002F36DC"/>
    <w:rsid w:val="002F3777"/>
    <w:rsid w:val="002F455E"/>
    <w:rsid w:val="002F48AA"/>
    <w:rsid w:val="002F5A4F"/>
    <w:rsid w:val="002F6059"/>
    <w:rsid w:val="002F67F4"/>
    <w:rsid w:val="002F6D95"/>
    <w:rsid w:val="002F7467"/>
    <w:rsid w:val="002F7B5F"/>
    <w:rsid w:val="002F7D12"/>
    <w:rsid w:val="002F7DDE"/>
    <w:rsid w:val="00300416"/>
    <w:rsid w:val="0030073D"/>
    <w:rsid w:val="00301B98"/>
    <w:rsid w:val="00302899"/>
    <w:rsid w:val="00303785"/>
    <w:rsid w:val="0030578D"/>
    <w:rsid w:val="00305F2F"/>
    <w:rsid w:val="00305F81"/>
    <w:rsid w:val="00306C92"/>
    <w:rsid w:val="0030720C"/>
    <w:rsid w:val="00307369"/>
    <w:rsid w:val="00310A47"/>
    <w:rsid w:val="0031105A"/>
    <w:rsid w:val="00311251"/>
    <w:rsid w:val="00311852"/>
    <w:rsid w:val="003118A1"/>
    <w:rsid w:val="0031243E"/>
    <w:rsid w:val="00312457"/>
    <w:rsid w:val="0031275F"/>
    <w:rsid w:val="0031426A"/>
    <w:rsid w:val="00315AA8"/>
    <w:rsid w:val="00315DB7"/>
    <w:rsid w:val="00315E8E"/>
    <w:rsid w:val="00320BCB"/>
    <w:rsid w:val="00320C83"/>
    <w:rsid w:val="003222F3"/>
    <w:rsid w:val="003223C9"/>
    <w:rsid w:val="00322E3D"/>
    <w:rsid w:val="00323005"/>
    <w:rsid w:val="00323DCE"/>
    <w:rsid w:val="00324704"/>
    <w:rsid w:val="00326B15"/>
    <w:rsid w:val="00330169"/>
    <w:rsid w:val="003306EA"/>
    <w:rsid w:val="00331E04"/>
    <w:rsid w:val="0033342C"/>
    <w:rsid w:val="00333AB7"/>
    <w:rsid w:val="0033509F"/>
    <w:rsid w:val="003353A9"/>
    <w:rsid w:val="003353DA"/>
    <w:rsid w:val="00336674"/>
    <w:rsid w:val="00341276"/>
    <w:rsid w:val="003415DD"/>
    <w:rsid w:val="00341609"/>
    <w:rsid w:val="003421E1"/>
    <w:rsid w:val="00343411"/>
    <w:rsid w:val="003440D0"/>
    <w:rsid w:val="003446D4"/>
    <w:rsid w:val="00344738"/>
    <w:rsid w:val="00345280"/>
    <w:rsid w:val="00345FD4"/>
    <w:rsid w:val="0034648A"/>
    <w:rsid w:val="0034662C"/>
    <w:rsid w:val="003479D5"/>
    <w:rsid w:val="00347DC8"/>
    <w:rsid w:val="0035084F"/>
    <w:rsid w:val="00350B1E"/>
    <w:rsid w:val="0035104E"/>
    <w:rsid w:val="00351321"/>
    <w:rsid w:val="0035150D"/>
    <w:rsid w:val="00351902"/>
    <w:rsid w:val="00352E32"/>
    <w:rsid w:val="00352FF0"/>
    <w:rsid w:val="00353868"/>
    <w:rsid w:val="0035393D"/>
    <w:rsid w:val="00354031"/>
    <w:rsid w:val="0035577B"/>
    <w:rsid w:val="00356458"/>
    <w:rsid w:val="00357F4A"/>
    <w:rsid w:val="00360493"/>
    <w:rsid w:val="00361B05"/>
    <w:rsid w:val="00361BB2"/>
    <w:rsid w:val="00361C19"/>
    <w:rsid w:val="00362145"/>
    <w:rsid w:val="003622A7"/>
    <w:rsid w:val="003626EB"/>
    <w:rsid w:val="00362AB4"/>
    <w:rsid w:val="00363114"/>
    <w:rsid w:val="003635D4"/>
    <w:rsid w:val="0036448A"/>
    <w:rsid w:val="003658A9"/>
    <w:rsid w:val="00366AA0"/>
    <w:rsid w:val="00367DD6"/>
    <w:rsid w:val="0037064B"/>
    <w:rsid w:val="00370C50"/>
    <w:rsid w:val="003710D8"/>
    <w:rsid w:val="0037144E"/>
    <w:rsid w:val="00372C50"/>
    <w:rsid w:val="003752A9"/>
    <w:rsid w:val="00375448"/>
    <w:rsid w:val="003757B4"/>
    <w:rsid w:val="00375D8D"/>
    <w:rsid w:val="00376951"/>
    <w:rsid w:val="00376E94"/>
    <w:rsid w:val="0037736E"/>
    <w:rsid w:val="00377476"/>
    <w:rsid w:val="00377643"/>
    <w:rsid w:val="003808B7"/>
    <w:rsid w:val="00380B93"/>
    <w:rsid w:val="003823D2"/>
    <w:rsid w:val="00382D06"/>
    <w:rsid w:val="00382DD9"/>
    <w:rsid w:val="00384492"/>
    <w:rsid w:val="003845C7"/>
    <w:rsid w:val="00385732"/>
    <w:rsid w:val="00386978"/>
    <w:rsid w:val="00387756"/>
    <w:rsid w:val="0039030C"/>
    <w:rsid w:val="00390DBE"/>
    <w:rsid w:val="00390E79"/>
    <w:rsid w:val="00390F42"/>
    <w:rsid w:val="00390FF0"/>
    <w:rsid w:val="0039221A"/>
    <w:rsid w:val="00392854"/>
    <w:rsid w:val="00392B46"/>
    <w:rsid w:val="00392D19"/>
    <w:rsid w:val="003932A5"/>
    <w:rsid w:val="00393302"/>
    <w:rsid w:val="0039354B"/>
    <w:rsid w:val="00393629"/>
    <w:rsid w:val="00393A65"/>
    <w:rsid w:val="00394082"/>
    <w:rsid w:val="0039467E"/>
    <w:rsid w:val="00395083"/>
    <w:rsid w:val="003954B2"/>
    <w:rsid w:val="003957C1"/>
    <w:rsid w:val="00396001"/>
    <w:rsid w:val="003973C7"/>
    <w:rsid w:val="003A30FA"/>
    <w:rsid w:val="003A34FE"/>
    <w:rsid w:val="003A3500"/>
    <w:rsid w:val="003A3F1A"/>
    <w:rsid w:val="003A5596"/>
    <w:rsid w:val="003A593A"/>
    <w:rsid w:val="003A64A2"/>
    <w:rsid w:val="003A658C"/>
    <w:rsid w:val="003A69CE"/>
    <w:rsid w:val="003B0595"/>
    <w:rsid w:val="003B0960"/>
    <w:rsid w:val="003B34AE"/>
    <w:rsid w:val="003B3DB6"/>
    <w:rsid w:val="003B4B77"/>
    <w:rsid w:val="003B5048"/>
    <w:rsid w:val="003B54BF"/>
    <w:rsid w:val="003B5624"/>
    <w:rsid w:val="003B5AC9"/>
    <w:rsid w:val="003B6C36"/>
    <w:rsid w:val="003C0180"/>
    <w:rsid w:val="003C0731"/>
    <w:rsid w:val="003C122B"/>
    <w:rsid w:val="003C17D7"/>
    <w:rsid w:val="003C19D8"/>
    <w:rsid w:val="003C1DCA"/>
    <w:rsid w:val="003C37F3"/>
    <w:rsid w:val="003C3F5A"/>
    <w:rsid w:val="003C4D17"/>
    <w:rsid w:val="003C5887"/>
    <w:rsid w:val="003C5CC5"/>
    <w:rsid w:val="003C60ED"/>
    <w:rsid w:val="003C62E0"/>
    <w:rsid w:val="003C6E2C"/>
    <w:rsid w:val="003C7AEF"/>
    <w:rsid w:val="003C7EDC"/>
    <w:rsid w:val="003D0598"/>
    <w:rsid w:val="003D0D14"/>
    <w:rsid w:val="003D1C04"/>
    <w:rsid w:val="003D1FE1"/>
    <w:rsid w:val="003D2D30"/>
    <w:rsid w:val="003D2E48"/>
    <w:rsid w:val="003D3989"/>
    <w:rsid w:val="003D5FA5"/>
    <w:rsid w:val="003E04C7"/>
    <w:rsid w:val="003E07A6"/>
    <w:rsid w:val="003E11CE"/>
    <w:rsid w:val="003E1688"/>
    <w:rsid w:val="003E16E3"/>
    <w:rsid w:val="003E1BA5"/>
    <w:rsid w:val="003E3159"/>
    <w:rsid w:val="003E3728"/>
    <w:rsid w:val="003E3B9F"/>
    <w:rsid w:val="003E444B"/>
    <w:rsid w:val="003E4B37"/>
    <w:rsid w:val="003E5EEB"/>
    <w:rsid w:val="003E5F60"/>
    <w:rsid w:val="003E6738"/>
    <w:rsid w:val="003E70B9"/>
    <w:rsid w:val="003E734C"/>
    <w:rsid w:val="003E7929"/>
    <w:rsid w:val="003E7C47"/>
    <w:rsid w:val="003F0497"/>
    <w:rsid w:val="003F0964"/>
    <w:rsid w:val="003F16E9"/>
    <w:rsid w:val="003F19FC"/>
    <w:rsid w:val="003F1A74"/>
    <w:rsid w:val="003F4314"/>
    <w:rsid w:val="003F58AD"/>
    <w:rsid w:val="003F7535"/>
    <w:rsid w:val="003F75EB"/>
    <w:rsid w:val="004003F5"/>
    <w:rsid w:val="00400F5F"/>
    <w:rsid w:val="00401ADF"/>
    <w:rsid w:val="00402580"/>
    <w:rsid w:val="0040413E"/>
    <w:rsid w:val="004042DD"/>
    <w:rsid w:val="004047B7"/>
    <w:rsid w:val="00404DB1"/>
    <w:rsid w:val="00404DB6"/>
    <w:rsid w:val="00405DF5"/>
    <w:rsid w:val="0040652E"/>
    <w:rsid w:val="0040691C"/>
    <w:rsid w:val="00406F8E"/>
    <w:rsid w:val="00410B6C"/>
    <w:rsid w:val="00410CDF"/>
    <w:rsid w:val="0041254F"/>
    <w:rsid w:val="0041349A"/>
    <w:rsid w:val="00413596"/>
    <w:rsid w:val="00413F39"/>
    <w:rsid w:val="004141CC"/>
    <w:rsid w:val="00414336"/>
    <w:rsid w:val="0041572E"/>
    <w:rsid w:val="004157BB"/>
    <w:rsid w:val="00415C00"/>
    <w:rsid w:val="004162D5"/>
    <w:rsid w:val="00416397"/>
    <w:rsid w:val="00416DDD"/>
    <w:rsid w:val="00417DA2"/>
    <w:rsid w:val="004217E9"/>
    <w:rsid w:val="00421921"/>
    <w:rsid w:val="00421FE6"/>
    <w:rsid w:val="00422BE2"/>
    <w:rsid w:val="00422DF7"/>
    <w:rsid w:val="004231B1"/>
    <w:rsid w:val="0042327D"/>
    <w:rsid w:val="00423AE7"/>
    <w:rsid w:val="00430A3B"/>
    <w:rsid w:val="00431BFC"/>
    <w:rsid w:val="0043223A"/>
    <w:rsid w:val="00434420"/>
    <w:rsid w:val="00434B68"/>
    <w:rsid w:val="0043656E"/>
    <w:rsid w:val="004367EE"/>
    <w:rsid w:val="00436F26"/>
    <w:rsid w:val="004371A9"/>
    <w:rsid w:val="00437CF2"/>
    <w:rsid w:val="00440E02"/>
    <w:rsid w:val="004421DD"/>
    <w:rsid w:val="00442B7B"/>
    <w:rsid w:val="004433B0"/>
    <w:rsid w:val="0044359A"/>
    <w:rsid w:val="004435A8"/>
    <w:rsid w:val="0044384B"/>
    <w:rsid w:val="00445383"/>
    <w:rsid w:val="0044541E"/>
    <w:rsid w:val="00446779"/>
    <w:rsid w:val="00446F8A"/>
    <w:rsid w:val="004474AF"/>
    <w:rsid w:val="00447670"/>
    <w:rsid w:val="00447DC9"/>
    <w:rsid w:val="004500FA"/>
    <w:rsid w:val="004504FC"/>
    <w:rsid w:val="00451201"/>
    <w:rsid w:val="0045173C"/>
    <w:rsid w:val="0045183B"/>
    <w:rsid w:val="00451966"/>
    <w:rsid w:val="004519A1"/>
    <w:rsid w:val="00451B54"/>
    <w:rsid w:val="0045206B"/>
    <w:rsid w:val="00452192"/>
    <w:rsid w:val="004536CF"/>
    <w:rsid w:val="0045421C"/>
    <w:rsid w:val="00454C03"/>
    <w:rsid w:val="004552A4"/>
    <w:rsid w:val="004552FC"/>
    <w:rsid w:val="0045543E"/>
    <w:rsid w:val="00456D35"/>
    <w:rsid w:val="0045729A"/>
    <w:rsid w:val="004576CB"/>
    <w:rsid w:val="00457771"/>
    <w:rsid w:val="004606AE"/>
    <w:rsid w:val="0046140A"/>
    <w:rsid w:val="00461B7A"/>
    <w:rsid w:val="0046233A"/>
    <w:rsid w:val="0046426E"/>
    <w:rsid w:val="0046432F"/>
    <w:rsid w:val="004650A8"/>
    <w:rsid w:val="00467C8A"/>
    <w:rsid w:val="00470A2B"/>
    <w:rsid w:val="00471D59"/>
    <w:rsid w:val="00473030"/>
    <w:rsid w:val="0047388C"/>
    <w:rsid w:val="004757A6"/>
    <w:rsid w:val="00475A57"/>
    <w:rsid w:val="00475E88"/>
    <w:rsid w:val="00476B70"/>
    <w:rsid w:val="00477CD1"/>
    <w:rsid w:val="00480218"/>
    <w:rsid w:val="00480823"/>
    <w:rsid w:val="00481292"/>
    <w:rsid w:val="004822D5"/>
    <w:rsid w:val="00482DA6"/>
    <w:rsid w:val="00483385"/>
    <w:rsid w:val="004834A4"/>
    <w:rsid w:val="00483685"/>
    <w:rsid w:val="004842C7"/>
    <w:rsid w:val="0048441A"/>
    <w:rsid w:val="004850D8"/>
    <w:rsid w:val="0048553F"/>
    <w:rsid w:val="00485962"/>
    <w:rsid w:val="00485CFF"/>
    <w:rsid w:val="00485E89"/>
    <w:rsid w:val="00486120"/>
    <w:rsid w:val="0048706E"/>
    <w:rsid w:val="00487288"/>
    <w:rsid w:val="0048750E"/>
    <w:rsid w:val="0049072F"/>
    <w:rsid w:val="00491B2A"/>
    <w:rsid w:val="00492022"/>
    <w:rsid w:val="00493AA3"/>
    <w:rsid w:val="00494605"/>
    <w:rsid w:val="00494721"/>
    <w:rsid w:val="00494B6C"/>
    <w:rsid w:val="00495FD6"/>
    <w:rsid w:val="00496307"/>
    <w:rsid w:val="004966CA"/>
    <w:rsid w:val="004968CA"/>
    <w:rsid w:val="004969A1"/>
    <w:rsid w:val="00496D01"/>
    <w:rsid w:val="00497BD0"/>
    <w:rsid w:val="00497DBC"/>
    <w:rsid w:val="00497DCF"/>
    <w:rsid w:val="004A35CE"/>
    <w:rsid w:val="004A385D"/>
    <w:rsid w:val="004A3A95"/>
    <w:rsid w:val="004A3FA2"/>
    <w:rsid w:val="004A42FD"/>
    <w:rsid w:val="004A47ED"/>
    <w:rsid w:val="004A49E0"/>
    <w:rsid w:val="004A4C7F"/>
    <w:rsid w:val="004A5321"/>
    <w:rsid w:val="004A54A2"/>
    <w:rsid w:val="004A6FE1"/>
    <w:rsid w:val="004A736E"/>
    <w:rsid w:val="004B1911"/>
    <w:rsid w:val="004B22CA"/>
    <w:rsid w:val="004B3185"/>
    <w:rsid w:val="004B3379"/>
    <w:rsid w:val="004B37BA"/>
    <w:rsid w:val="004B383D"/>
    <w:rsid w:val="004B38D8"/>
    <w:rsid w:val="004B4274"/>
    <w:rsid w:val="004B4298"/>
    <w:rsid w:val="004B43A5"/>
    <w:rsid w:val="004B4AC4"/>
    <w:rsid w:val="004B4B25"/>
    <w:rsid w:val="004B714E"/>
    <w:rsid w:val="004C05EE"/>
    <w:rsid w:val="004C1037"/>
    <w:rsid w:val="004C20A8"/>
    <w:rsid w:val="004C41F5"/>
    <w:rsid w:val="004C4321"/>
    <w:rsid w:val="004C5910"/>
    <w:rsid w:val="004C601A"/>
    <w:rsid w:val="004C6F29"/>
    <w:rsid w:val="004C7159"/>
    <w:rsid w:val="004D047D"/>
    <w:rsid w:val="004D0634"/>
    <w:rsid w:val="004D0DFB"/>
    <w:rsid w:val="004D1087"/>
    <w:rsid w:val="004D1B90"/>
    <w:rsid w:val="004D1E44"/>
    <w:rsid w:val="004D24DF"/>
    <w:rsid w:val="004D2726"/>
    <w:rsid w:val="004D2CA6"/>
    <w:rsid w:val="004D3154"/>
    <w:rsid w:val="004D31E9"/>
    <w:rsid w:val="004D4C40"/>
    <w:rsid w:val="004D5794"/>
    <w:rsid w:val="004D57DD"/>
    <w:rsid w:val="004D5B24"/>
    <w:rsid w:val="004D5D7D"/>
    <w:rsid w:val="004D5EE9"/>
    <w:rsid w:val="004D679A"/>
    <w:rsid w:val="004D67A7"/>
    <w:rsid w:val="004D6AEE"/>
    <w:rsid w:val="004D6E9E"/>
    <w:rsid w:val="004D6F18"/>
    <w:rsid w:val="004D70A6"/>
    <w:rsid w:val="004E1639"/>
    <w:rsid w:val="004E1756"/>
    <w:rsid w:val="004E1AF9"/>
    <w:rsid w:val="004E298B"/>
    <w:rsid w:val="004E3203"/>
    <w:rsid w:val="004E4134"/>
    <w:rsid w:val="004E42FF"/>
    <w:rsid w:val="004E45C1"/>
    <w:rsid w:val="004E4A5F"/>
    <w:rsid w:val="004E4AAA"/>
    <w:rsid w:val="004E500D"/>
    <w:rsid w:val="004E65BE"/>
    <w:rsid w:val="004E6770"/>
    <w:rsid w:val="004F08E9"/>
    <w:rsid w:val="004F08F3"/>
    <w:rsid w:val="004F0C10"/>
    <w:rsid w:val="004F0E1C"/>
    <w:rsid w:val="004F10C2"/>
    <w:rsid w:val="004F1A57"/>
    <w:rsid w:val="004F2B1C"/>
    <w:rsid w:val="004F3272"/>
    <w:rsid w:val="004F34AE"/>
    <w:rsid w:val="004F4098"/>
    <w:rsid w:val="004F409B"/>
    <w:rsid w:val="004F5BA3"/>
    <w:rsid w:val="004F5E34"/>
    <w:rsid w:val="004F5E59"/>
    <w:rsid w:val="004F5FB3"/>
    <w:rsid w:val="004F64FF"/>
    <w:rsid w:val="004F6848"/>
    <w:rsid w:val="004F6985"/>
    <w:rsid w:val="004F6DD6"/>
    <w:rsid w:val="004F7DE9"/>
    <w:rsid w:val="0050007E"/>
    <w:rsid w:val="005002F1"/>
    <w:rsid w:val="005002FA"/>
    <w:rsid w:val="00500B32"/>
    <w:rsid w:val="00501C53"/>
    <w:rsid w:val="00502252"/>
    <w:rsid w:val="0050226F"/>
    <w:rsid w:val="00502963"/>
    <w:rsid w:val="0050318B"/>
    <w:rsid w:val="00503867"/>
    <w:rsid w:val="00503BE2"/>
    <w:rsid w:val="00503D04"/>
    <w:rsid w:val="0050552F"/>
    <w:rsid w:val="00505FAE"/>
    <w:rsid w:val="005061E5"/>
    <w:rsid w:val="0050641B"/>
    <w:rsid w:val="0050650B"/>
    <w:rsid w:val="00507898"/>
    <w:rsid w:val="00507A2D"/>
    <w:rsid w:val="00507CAA"/>
    <w:rsid w:val="00507CBB"/>
    <w:rsid w:val="005108FE"/>
    <w:rsid w:val="0051229B"/>
    <w:rsid w:val="00512A94"/>
    <w:rsid w:val="00512B20"/>
    <w:rsid w:val="00513B31"/>
    <w:rsid w:val="0051480F"/>
    <w:rsid w:val="005149B8"/>
    <w:rsid w:val="005149D8"/>
    <w:rsid w:val="0051505F"/>
    <w:rsid w:val="005177FF"/>
    <w:rsid w:val="005178D8"/>
    <w:rsid w:val="005179A2"/>
    <w:rsid w:val="00521A84"/>
    <w:rsid w:val="0052273D"/>
    <w:rsid w:val="005246F7"/>
    <w:rsid w:val="0052521C"/>
    <w:rsid w:val="00525394"/>
    <w:rsid w:val="005253DA"/>
    <w:rsid w:val="0052665A"/>
    <w:rsid w:val="005269AB"/>
    <w:rsid w:val="00526E54"/>
    <w:rsid w:val="005271C6"/>
    <w:rsid w:val="005301A8"/>
    <w:rsid w:val="005303F1"/>
    <w:rsid w:val="00530776"/>
    <w:rsid w:val="00531997"/>
    <w:rsid w:val="00532CE0"/>
    <w:rsid w:val="005331FC"/>
    <w:rsid w:val="0053569A"/>
    <w:rsid w:val="005356AB"/>
    <w:rsid w:val="005357F7"/>
    <w:rsid w:val="00535B27"/>
    <w:rsid w:val="00535B8D"/>
    <w:rsid w:val="005366E1"/>
    <w:rsid w:val="00536B20"/>
    <w:rsid w:val="00536CBC"/>
    <w:rsid w:val="0053759A"/>
    <w:rsid w:val="00537E25"/>
    <w:rsid w:val="005402E4"/>
    <w:rsid w:val="005404A6"/>
    <w:rsid w:val="00541140"/>
    <w:rsid w:val="005425FE"/>
    <w:rsid w:val="0054487B"/>
    <w:rsid w:val="0054510C"/>
    <w:rsid w:val="005467D2"/>
    <w:rsid w:val="0054715E"/>
    <w:rsid w:val="00547E14"/>
    <w:rsid w:val="005506DB"/>
    <w:rsid w:val="0055098D"/>
    <w:rsid w:val="005512F7"/>
    <w:rsid w:val="0055160F"/>
    <w:rsid w:val="0055162D"/>
    <w:rsid w:val="00551CC6"/>
    <w:rsid w:val="00551E2D"/>
    <w:rsid w:val="00552126"/>
    <w:rsid w:val="0055231B"/>
    <w:rsid w:val="00552432"/>
    <w:rsid w:val="00553215"/>
    <w:rsid w:val="005540A8"/>
    <w:rsid w:val="00555224"/>
    <w:rsid w:val="00556EC0"/>
    <w:rsid w:val="00561D03"/>
    <w:rsid w:val="0056258B"/>
    <w:rsid w:val="0056450B"/>
    <w:rsid w:val="005656F9"/>
    <w:rsid w:val="00566155"/>
    <w:rsid w:val="00566504"/>
    <w:rsid w:val="00567C36"/>
    <w:rsid w:val="005716FA"/>
    <w:rsid w:val="00572439"/>
    <w:rsid w:val="0057271E"/>
    <w:rsid w:val="005729B5"/>
    <w:rsid w:val="00572F88"/>
    <w:rsid w:val="00574E0F"/>
    <w:rsid w:val="0057592C"/>
    <w:rsid w:val="00576460"/>
    <w:rsid w:val="00576F1E"/>
    <w:rsid w:val="005774F6"/>
    <w:rsid w:val="00577FAF"/>
    <w:rsid w:val="0058004D"/>
    <w:rsid w:val="0058091A"/>
    <w:rsid w:val="005817C4"/>
    <w:rsid w:val="00582608"/>
    <w:rsid w:val="00583208"/>
    <w:rsid w:val="005844B3"/>
    <w:rsid w:val="00584D34"/>
    <w:rsid w:val="0058659A"/>
    <w:rsid w:val="00587E98"/>
    <w:rsid w:val="00590195"/>
    <w:rsid w:val="005901C6"/>
    <w:rsid w:val="00591339"/>
    <w:rsid w:val="00591A08"/>
    <w:rsid w:val="00591F50"/>
    <w:rsid w:val="00592BD7"/>
    <w:rsid w:val="005932BA"/>
    <w:rsid w:val="00593996"/>
    <w:rsid w:val="005957DA"/>
    <w:rsid w:val="005A0522"/>
    <w:rsid w:val="005A138B"/>
    <w:rsid w:val="005A1782"/>
    <w:rsid w:val="005A3266"/>
    <w:rsid w:val="005A3573"/>
    <w:rsid w:val="005A3A2F"/>
    <w:rsid w:val="005A4C21"/>
    <w:rsid w:val="005A4D63"/>
    <w:rsid w:val="005A57F0"/>
    <w:rsid w:val="005A5992"/>
    <w:rsid w:val="005A5A02"/>
    <w:rsid w:val="005A614C"/>
    <w:rsid w:val="005A647B"/>
    <w:rsid w:val="005A6D01"/>
    <w:rsid w:val="005A77E7"/>
    <w:rsid w:val="005B05F7"/>
    <w:rsid w:val="005B0661"/>
    <w:rsid w:val="005B0D03"/>
    <w:rsid w:val="005B1F68"/>
    <w:rsid w:val="005B2E3F"/>
    <w:rsid w:val="005B3934"/>
    <w:rsid w:val="005B433B"/>
    <w:rsid w:val="005B463F"/>
    <w:rsid w:val="005B4D88"/>
    <w:rsid w:val="005B52EF"/>
    <w:rsid w:val="005B634B"/>
    <w:rsid w:val="005B6701"/>
    <w:rsid w:val="005B6D48"/>
    <w:rsid w:val="005B75F2"/>
    <w:rsid w:val="005C04C5"/>
    <w:rsid w:val="005C1454"/>
    <w:rsid w:val="005C1920"/>
    <w:rsid w:val="005C19B6"/>
    <w:rsid w:val="005C2291"/>
    <w:rsid w:val="005C3027"/>
    <w:rsid w:val="005C3BFA"/>
    <w:rsid w:val="005C3FB8"/>
    <w:rsid w:val="005C48A0"/>
    <w:rsid w:val="005C5513"/>
    <w:rsid w:val="005C5E61"/>
    <w:rsid w:val="005C6ADD"/>
    <w:rsid w:val="005D08BA"/>
    <w:rsid w:val="005D0A8C"/>
    <w:rsid w:val="005D3D67"/>
    <w:rsid w:val="005D4AF2"/>
    <w:rsid w:val="005D60D0"/>
    <w:rsid w:val="005D60D3"/>
    <w:rsid w:val="005D6E77"/>
    <w:rsid w:val="005D7131"/>
    <w:rsid w:val="005D71DD"/>
    <w:rsid w:val="005D7A57"/>
    <w:rsid w:val="005E14B7"/>
    <w:rsid w:val="005E179E"/>
    <w:rsid w:val="005E2381"/>
    <w:rsid w:val="005E3821"/>
    <w:rsid w:val="005E40AA"/>
    <w:rsid w:val="005E4226"/>
    <w:rsid w:val="005E4B93"/>
    <w:rsid w:val="005E596A"/>
    <w:rsid w:val="005E649D"/>
    <w:rsid w:val="005E6A8C"/>
    <w:rsid w:val="005F1371"/>
    <w:rsid w:val="005F2D5A"/>
    <w:rsid w:val="005F31C9"/>
    <w:rsid w:val="005F380F"/>
    <w:rsid w:val="005F3902"/>
    <w:rsid w:val="005F3B0E"/>
    <w:rsid w:val="005F3FA9"/>
    <w:rsid w:val="005F4239"/>
    <w:rsid w:val="005F43DF"/>
    <w:rsid w:val="005F43F6"/>
    <w:rsid w:val="005F4CB9"/>
    <w:rsid w:val="005F565C"/>
    <w:rsid w:val="005F5954"/>
    <w:rsid w:val="005F5BFA"/>
    <w:rsid w:val="005F5F7E"/>
    <w:rsid w:val="005F6C9D"/>
    <w:rsid w:val="006014FB"/>
    <w:rsid w:val="006016EE"/>
    <w:rsid w:val="0060172C"/>
    <w:rsid w:val="00602E08"/>
    <w:rsid w:val="00603C9E"/>
    <w:rsid w:val="0060417A"/>
    <w:rsid w:val="0060529F"/>
    <w:rsid w:val="00605748"/>
    <w:rsid w:val="0060589F"/>
    <w:rsid w:val="0060642B"/>
    <w:rsid w:val="006065F3"/>
    <w:rsid w:val="00606796"/>
    <w:rsid w:val="00606E11"/>
    <w:rsid w:val="006073D2"/>
    <w:rsid w:val="0060745C"/>
    <w:rsid w:val="00607616"/>
    <w:rsid w:val="00607D71"/>
    <w:rsid w:val="0061091F"/>
    <w:rsid w:val="00611AA8"/>
    <w:rsid w:val="00611C63"/>
    <w:rsid w:val="00611E12"/>
    <w:rsid w:val="006122D6"/>
    <w:rsid w:val="006127F6"/>
    <w:rsid w:val="00613681"/>
    <w:rsid w:val="00613E7B"/>
    <w:rsid w:val="006142CA"/>
    <w:rsid w:val="00615232"/>
    <w:rsid w:val="0061614E"/>
    <w:rsid w:val="00616177"/>
    <w:rsid w:val="0061644E"/>
    <w:rsid w:val="00616D69"/>
    <w:rsid w:val="00616E2B"/>
    <w:rsid w:val="00620E34"/>
    <w:rsid w:val="006215F5"/>
    <w:rsid w:val="00621D7F"/>
    <w:rsid w:val="006231D0"/>
    <w:rsid w:val="00623924"/>
    <w:rsid w:val="00623B3E"/>
    <w:rsid w:val="0062413C"/>
    <w:rsid w:val="006244FA"/>
    <w:rsid w:val="006262C4"/>
    <w:rsid w:val="00626BEC"/>
    <w:rsid w:val="0062741B"/>
    <w:rsid w:val="00627566"/>
    <w:rsid w:val="00630D57"/>
    <w:rsid w:val="00631E84"/>
    <w:rsid w:val="006327CB"/>
    <w:rsid w:val="00632C86"/>
    <w:rsid w:val="00633AE8"/>
    <w:rsid w:val="00635208"/>
    <w:rsid w:val="006355BC"/>
    <w:rsid w:val="00635AC1"/>
    <w:rsid w:val="00636ADE"/>
    <w:rsid w:val="0063714A"/>
    <w:rsid w:val="00642FDC"/>
    <w:rsid w:val="00644B5C"/>
    <w:rsid w:val="00644F5A"/>
    <w:rsid w:val="00645306"/>
    <w:rsid w:val="0064560C"/>
    <w:rsid w:val="006479AC"/>
    <w:rsid w:val="00647BC3"/>
    <w:rsid w:val="00647EFD"/>
    <w:rsid w:val="006509C8"/>
    <w:rsid w:val="00651521"/>
    <w:rsid w:val="00651821"/>
    <w:rsid w:val="006530C5"/>
    <w:rsid w:val="006533C4"/>
    <w:rsid w:val="006535C7"/>
    <w:rsid w:val="006536A2"/>
    <w:rsid w:val="0065483D"/>
    <w:rsid w:val="00654A95"/>
    <w:rsid w:val="00654FED"/>
    <w:rsid w:val="00655893"/>
    <w:rsid w:val="00655AF5"/>
    <w:rsid w:val="006565A4"/>
    <w:rsid w:val="00657546"/>
    <w:rsid w:val="00660F59"/>
    <w:rsid w:val="0066202E"/>
    <w:rsid w:val="006627D4"/>
    <w:rsid w:val="00662B50"/>
    <w:rsid w:val="00662BE2"/>
    <w:rsid w:val="00662D94"/>
    <w:rsid w:val="0066379A"/>
    <w:rsid w:val="006639B1"/>
    <w:rsid w:val="00663C5A"/>
    <w:rsid w:val="00664872"/>
    <w:rsid w:val="00664C33"/>
    <w:rsid w:val="00664E58"/>
    <w:rsid w:val="00666FE6"/>
    <w:rsid w:val="0066735B"/>
    <w:rsid w:val="00667471"/>
    <w:rsid w:val="00667EF8"/>
    <w:rsid w:val="00670A2E"/>
    <w:rsid w:val="00670B21"/>
    <w:rsid w:val="0067177D"/>
    <w:rsid w:val="00671FE7"/>
    <w:rsid w:val="00672572"/>
    <w:rsid w:val="006730FD"/>
    <w:rsid w:val="0067336A"/>
    <w:rsid w:val="00673FCF"/>
    <w:rsid w:val="0067505A"/>
    <w:rsid w:val="0067510B"/>
    <w:rsid w:val="0067611D"/>
    <w:rsid w:val="00677296"/>
    <w:rsid w:val="00677B20"/>
    <w:rsid w:val="006803E9"/>
    <w:rsid w:val="0068097B"/>
    <w:rsid w:val="00680C0B"/>
    <w:rsid w:val="00680F52"/>
    <w:rsid w:val="00682346"/>
    <w:rsid w:val="006836AC"/>
    <w:rsid w:val="00683E3A"/>
    <w:rsid w:val="006848CF"/>
    <w:rsid w:val="00684E58"/>
    <w:rsid w:val="00685F4F"/>
    <w:rsid w:val="0068660D"/>
    <w:rsid w:val="0068726D"/>
    <w:rsid w:val="00687954"/>
    <w:rsid w:val="00687DCC"/>
    <w:rsid w:val="00690173"/>
    <w:rsid w:val="0069082A"/>
    <w:rsid w:val="006912DC"/>
    <w:rsid w:val="006916C7"/>
    <w:rsid w:val="00691770"/>
    <w:rsid w:val="00691A06"/>
    <w:rsid w:val="00691A72"/>
    <w:rsid w:val="0069404A"/>
    <w:rsid w:val="0069414D"/>
    <w:rsid w:val="006945B1"/>
    <w:rsid w:val="00694D22"/>
    <w:rsid w:val="00694DE3"/>
    <w:rsid w:val="00695406"/>
    <w:rsid w:val="006959C9"/>
    <w:rsid w:val="00695F82"/>
    <w:rsid w:val="00696095"/>
    <w:rsid w:val="006967A9"/>
    <w:rsid w:val="0069692F"/>
    <w:rsid w:val="00697AD1"/>
    <w:rsid w:val="006A0E69"/>
    <w:rsid w:val="006A1A93"/>
    <w:rsid w:val="006A2F2E"/>
    <w:rsid w:val="006A6121"/>
    <w:rsid w:val="006A6731"/>
    <w:rsid w:val="006A7428"/>
    <w:rsid w:val="006A7ABD"/>
    <w:rsid w:val="006A7D2B"/>
    <w:rsid w:val="006B136F"/>
    <w:rsid w:val="006B1F13"/>
    <w:rsid w:val="006B20F8"/>
    <w:rsid w:val="006B30A5"/>
    <w:rsid w:val="006B3B0E"/>
    <w:rsid w:val="006B3FA8"/>
    <w:rsid w:val="006B4C2A"/>
    <w:rsid w:val="006B6E00"/>
    <w:rsid w:val="006B76AF"/>
    <w:rsid w:val="006C07F9"/>
    <w:rsid w:val="006C09F5"/>
    <w:rsid w:val="006C1669"/>
    <w:rsid w:val="006C18CB"/>
    <w:rsid w:val="006C214E"/>
    <w:rsid w:val="006C279B"/>
    <w:rsid w:val="006C29DF"/>
    <w:rsid w:val="006C45DD"/>
    <w:rsid w:val="006C5318"/>
    <w:rsid w:val="006C5836"/>
    <w:rsid w:val="006C599D"/>
    <w:rsid w:val="006C5AC6"/>
    <w:rsid w:val="006C6B55"/>
    <w:rsid w:val="006D073B"/>
    <w:rsid w:val="006D0A6B"/>
    <w:rsid w:val="006D16B1"/>
    <w:rsid w:val="006D2AD8"/>
    <w:rsid w:val="006D4264"/>
    <w:rsid w:val="006D5056"/>
    <w:rsid w:val="006D52DD"/>
    <w:rsid w:val="006D5333"/>
    <w:rsid w:val="006D5E14"/>
    <w:rsid w:val="006D5FEF"/>
    <w:rsid w:val="006E1151"/>
    <w:rsid w:val="006E11A5"/>
    <w:rsid w:val="006E1316"/>
    <w:rsid w:val="006E157C"/>
    <w:rsid w:val="006E18DC"/>
    <w:rsid w:val="006E1938"/>
    <w:rsid w:val="006E1978"/>
    <w:rsid w:val="006E1D61"/>
    <w:rsid w:val="006E1E5B"/>
    <w:rsid w:val="006E23B1"/>
    <w:rsid w:val="006E2838"/>
    <w:rsid w:val="006E3255"/>
    <w:rsid w:val="006E54BB"/>
    <w:rsid w:val="006E5B29"/>
    <w:rsid w:val="006E65E2"/>
    <w:rsid w:val="006E6C1C"/>
    <w:rsid w:val="006E6C41"/>
    <w:rsid w:val="006E77C7"/>
    <w:rsid w:val="006F0916"/>
    <w:rsid w:val="006F099D"/>
    <w:rsid w:val="006F0DFF"/>
    <w:rsid w:val="006F0F27"/>
    <w:rsid w:val="006F0F9D"/>
    <w:rsid w:val="006F145C"/>
    <w:rsid w:val="006F45FE"/>
    <w:rsid w:val="006F7DE8"/>
    <w:rsid w:val="006F7F29"/>
    <w:rsid w:val="0070166F"/>
    <w:rsid w:val="0070465C"/>
    <w:rsid w:val="0070526F"/>
    <w:rsid w:val="00705F3F"/>
    <w:rsid w:val="007062CB"/>
    <w:rsid w:val="00706F04"/>
    <w:rsid w:val="0070784A"/>
    <w:rsid w:val="00707FBE"/>
    <w:rsid w:val="00710A21"/>
    <w:rsid w:val="00712806"/>
    <w:rsid w:val="00713178"/>
    <w:rsid w:val="00713585"/>
    <w:rsid w:val="007138F9"/>
    <w:rsid w:val="00714AFC"/>
    <w:rsid w:val="00714E3E"/>
    <w:rsid w:val="00716459"/>
    <w:rsid w:val="00716A7C"/>
    <w:rsid w:val="00716F01"/>
    <w:rsid w:val="00717128"/>
    <w:rsid w:val="0071763B"/>
    <w:rsid w:val="00720065"/>
    <w:rsid w:val="0072131E"/>
    <w:rsid w:val="007213D4"/>
    <w:rsid w:val="00721749"/>
    <w:rsid w:val="00721759"/>
    <w:rsid w:val="00721C9E"/>
    <w:rsid w:val="007233B3"/>
    <w:rsid w:val="0072393F"/>
    <w:rsid w:val="00724681"/>
    <w:rsid w:val="00724703"/>
    <w:rsid w:val="00725010"/>
    <w:rsid w:val="0072524B"/>
    <w:rsid w:val="00726168"/>
    <w:rsid w:val="007273D0"/>
    <w:rsid w:val="0073008A"/>
    <w:rsid w:val="00731B5C"/>
    <w:rsid w:val="00731D01"/>
    <w:rsid w:val="007321E1"/>
    <w:rsid w:val="00732D2E"/>
    <w:rsid w:val="00732E7E"/>
    <w:rsid w:val="00732FCE"/>
    <w:rsid w:val="007332B5"/>
    <w:rsid w:val="00736ED5"/>
    <w:rsid w:val="007373ED"/>
    <w:rsid w:val="007376B4"/>
    <w:rsid w:val="00740606"/>
    <w:rsid w:val="00740F52"/>
    <w:rsid w:val="00741221"/>
    <w:rsid w:val="00743758"/>
    <w:rsid w:val="007439C8"/>
    <w:rsid w:val="00744473"/>
    <w:rsid w:val="00745910"/>
    <w:rsid w:val="00746F1A"/>
    <w:rsid w:val="0074714F"/>
    <w:rsid w:val="007473C1"/>
    <w:rsid w:val="007475CD"/>
    <w:rsid w:val="00747877"/>
    <w:rsid w:val="0075061B"/>
    <w:rsid w:val="0075133D"/>
    <w:rsid w:val="00751DD0"/>
    <w:rsid w:val="00752E8E"/>
    <w:rsid w:val="00752F67"/>
    <w:rsid w:val="007561F3"/>
    <w:rsid w:val="0075621D"/>
    <w:rsid w:val="007563ED"/>
    <w:rsid w:val="007568EC"/>
    <w:rsid w:val="007568FA"/>
    <w:rsid w:val="00756B5F"/>
    <w:rsid w:val="00756D4F"/>
    <w:rsid w:val="00756E24"/>
    <w:rsid w:val="007573DF"/>
    <w:rsid w:val="00757586"/>
    <w:rsid w:val="007575F4"/>
    <w:rsid w:val="007577AC"/>
    <w:rsid w:val="00757984"/>
    <w:rsid w:val="00757D15"/>
    <w:rsid w:val="00760C95"/>
    <w:rsid w:val="00761F92"/>
    <w:rsid w:val="00762B5F"/>
    <w:rsid w:val="00762E4E"/>
    <w:rsid w:val="0076372F"/>
    <w:rsid w:val="00763890"/>
    <w:rsid w:val="007638EA"/>
    <w:rsid w:val="00763FC8"/>
    <w:rsid w:val="00765194"/>
    <w:rsid w:val="007671C7"/>
    <w:rsid w:val="0076765D"/>
    <w:rsid w:val="00767F01"/>
    <w:rsid w:val="00771038"/>
    <w:rsid w:val="007711A7"/>
    <w:rsid w:val="0077148F"/>
    <w:rsid w:val="0077176A"/>
    <w:rsid w:val="00771B6F"/>
    <w:rsid w:val="00772AD2"/>
    <w:rsid w:val="007739D5"/>
    <w:rsid w:val="00774890"/>
    <w:rsid w:val="00774F9A"/>
    <w:rsid w:val="00775E12"/>
    <w:rsid w:val="00776A79"/>
    <w:rsid w:val="00776F1A"/>
    <w:rsid w:val="00777607"/>
    <w:rsid w:val="00777D90"/>
    <w:rsid w:val="00780C6A"/>
    <w:rsid w:val="00781716"/>
    <w:rsid w:val="00781F1A"/>
    <w:rsid w:val="00782880"/>
    <w:rsid w:val="007832B6"/>
    <w:rsid w:val="0078364C"/>
    <w:rsid w:val="00785940"/>
    <w:rsid w:val="00785F58"/>
    <w:rsid w:val="00786231"/>
    <w:rsid w:val="00786D95"/>
    <w:rsid w:val="00787AAE"/>
    <w:rsid w:val="0079055D"/>
    <w:rsid w:val="00791738"/>
    <w:rsid w:val="00792324"/>
    <w:rsid w:val="00792A95"/>
    <w:rsid w:val="00792C33"/>
    <w:rsid w:val="00792C5D"/>
    <w:rsid w:val="007946E2"/>
    <w:rsid w:val="007955C0"/>
    <w:rsid w:val="00795872"/>
    <w:rsid w:val="00795901"/>
    <w:rsid w:val="00796FED"/>
    <w:rsid w:val="007A0E15"/>
    <w:rsid w:val="007A14A1"/>
    <w:rsid w:val="007A19E3"/>
    <w:rsid w:val="007A2963"/>
    <w:rsid w:val="007A2C36"/>
    <w:rsid w:val="007A4E3E"/>
    <w:rsid w:val="007A535C"/>
    <w:rsid w:val="007A61A6"/>
    <w:rsid w:val="007A67EA"/>
    <w:rsid w:val="007A6912"/>
    <w:rsid w:val="007A70C9"/>
    <w:rsid w:val="007A7914"/>
    <w:rsid w:val="007B39F2"/>
    <w:rsid w:val="007B5BFE"/>
    <w:rsid w:val="007B5E71"/>
    <w:rsid w:val="007B60E7"/>
    <w:rsid w:val="007B6C1A"/>
    <w:rsid w:val="007B6E87"/>
    <w:rsid w:val="007B761D"/>
    <w:rsid w:val="007B77DE"/>
    <w:rsid w:val="007C0E22"/>
    <w:rsid w:val="007C0EAA"/>
    <w:rsid w:val="007C2D61"/>
    <w:rsid w:val="007C3F5C"/>
    <w:rsid w:val="007C4B3B"/>
    <w:rsid w:val="007C4FDD"/>
    <w:rsid w:val="007C5128"/>
    <w:rsid w:val="007C5C0B"/>
    <w:rsid w:val="007C5FFB"/>
    <w:rsid w:val="007C6C8C"/>
    <w:rsid w:val="007C79D8"/>
    <w:rsid w:val="007C7B1B"/>
    <w:rsid w:val="007C7FD8"/>
    <w:rsid w:val="007D0B1D"/>
    <w:rsid w:val="007D12F7"/>
    <w:rsid w:val="007D27A6"/>
    <w:rsid w:val="007D2B4F"/>
    <w:rsid w:val="007D39F4"/>
    <w:rsid w:val="007D3D37"/>
    <w:rsid w:val="007D4561"/>
    <w:rsid w:val="007D56A6"/>
    <w:rsid w:val="007D5B44"/>
    <w:rsid w:val="007D5F21"/>
    <w:rsid w:val="007E0B8F"/>
    <w:rsid w:val="007E0E43"/>
    <w:rsid w:val="007E1A2C"/>
    <w:rsid w:val="007E1A7F"/>
    <w:rsid w:val="007E2009"/>
    <w:rsid w:val="007E2547"/>
    <w:rsid w:val="007E2A46"/>
    <w:rsid w:val="007E34F1"/>
    <w:rsid w:val="007E37FB"/>
    <w:rsid w:val="007E3F86"/>
    <w:rsid w:val="007E4157"/>
    <w:rsid w:val="007E5132"/>
    <w:rsid w:val="007E57B9"/>
    <w:rsid w:val="007E6061"/>
    <w:rsid w:val="007E7BCA"/>
    <w:rsid w:val="007E7FB8"/>
    <w:rsid w:val="007F00F4"/>
    <w:rsid w:val="007F02E9"/>
    <w:rsid w:val="007F03A8"/>
    <w:rsid w:val="007F07E7"/>
    <w:rsid w:val="007F0E1F"/>
    <w:rsid w:val="007F115D"/>
    <w:rsid w:val="007F11FF"/>
    <w:rsid w:val="007F287E"/>
    <w:rsid w:val="007F411F"/>
    <w:rsid w:val="007F4739"/>
    <w:rsid w:val="007F4CA2"/>
    <w:rsid w:val="007F5218"/>
    <w:rsid w:val="007F64FF"/>
    <w:rsid w:val="00800644"/>
    <w:rsid w:val="008011BB"/>
    <w:rsid w:val="00802407"/>
    <w:rsid w:val="008024C9"/>
    <w:rsid w:val="00802649"/>
    <w:rsid w:val="0080271A"/>
    <w:rsid w:val="00802B55"/>
    <w:rsid w:val="008034AD"/>
    <w:rsid w:val="008045E1"/>
    <w:rsid w:val="00804D1E"/>
    <w:rsid w:val="00805531"/>
    <w:rsid w:val="00805648"/>
    <w:rsid w:val="0080595D"/>
    <w:rsid w:val="00806268"/>
    <w:rsid w:val="00806C51"/>
    <w:rsid w:val="008072D1"/>
    <w:rsid w:val="008077A6"/>
    <w:rsid w:val="008102C7"/>
    <w:rsid w:val="008104D5"/>
    <w:rsid w:val="0081147B"/>
    <w:rsid w:val="00811A8C"/>
    <w:rsid w:val="00811FE3"/>
    <w:rsid w:val="0081210A"/>
    <w:rsid w:val="00812A63"/>
    <w:rsid w:val="00812AED"/>
    <w:rsid w:val="00812F89"/>
    <w:rsid w:val="00813C73"/>
    <w:rsid w:val="0081470B"/>
    <w:rsid w:val="00814F0E"/>
    <w:rsid w:val="00815002"/>
    <w:rsid w:val="00815375"/>
    <w:rsid w:val="0081541E"/>
    <w:rsid w:val="00815FCF"/>
    <w:rsid w:val="008163CC"/>
    <w:rsid w:val="00816BF9"/>
    <w:rsid w:val="008176B1"/>
    <w:rsid w:val="008213EB"/>
    <w:rsid w:val="008217A6"/>
    <w:rsid w:val="00821F9D"/>
    <w:rsid w:val="00822B85"/>
    <w:rsid w:val="0082581C"/>
    <w:rsid w:val="00825B48"/>
    <w:rsid w:val="00826C97"/>
    <w:rsid w:val="00826D2F"/>
    <w:rsid w:val="0083058B"/>
    <w:rsid w:val="0083067C"/>
    <w:rsid w:val="00830BE2"/>
    <w:rsid w:val="00833966"/>
    <w:rsid w:val="00833C75"/>
    <w:rsid w:val="0083598C"/>
    <w:rsid w:val="00835F8A"/>
    <w:rsid w:val="00836480"/>
    <w:rsid w:val="00836E3D"/>
    <w:rsid w:val="0083704C"/>
    <w:rsid w:val="0083720D"/>
    <w:rsid w:val="00837568"/>
    <w:rsid w:val="008378E7"/>
    <w:rsid w:val="008401A5"/>
    <w:rsid w:val="008413BA"/>
    <w:rsid w:val="0084382F"/>
    <w:rsid w:val="00843FAE"/>
    <w:rsid w:val="00844412"/>
    <w:rsid w:val="00846A55"/>
    <w:rsid w:val="00846FB1"/>
    <w:rsid w:val="00847497"/>
    <w:rsid w:val="00847E76"/>
    <w:rsid w:val="0085022D"/>
    <w:rsid w:val="00851627"/>
    <w:rsid w:val="008520AE"/>
    <w:rsid w:val="00852249"/>
    <w:rsid w:val="00853418"/>
    <w:rsid w:val="0085414A"/>
    <w:rsid w:val="00854F3D"/>
    <w:rsid w:val="00855AFE"/>
    <w:rsid w:val="0085731D"/>
    <w:rsid w:val="008573F0"/>
    <w:rsid w:val="008577A5"/>
    <w:rsid w:val="00860344"/>
    <w:rsid w:val="00860546"/>
    <w:rsid w:val="00860D63"/>
    <w:rsid w:val="00860E81"/>
    <w:rsid w:val="00861077"/>
    <w:rsid w:val="00861FE6"/>
    <w:rsid w:val="0086264F"/>
    <w:rsid w:val="0086270E"/>
    <w:rsid w:val="008637C6"/>
    <w:rsid w:val="00863842"/>
    <w:rsid w:val="00863F00"/>
    <w:rsid w:val="00863F9E"/>
    <w:rsid w:val="00864289"/>
    <w:rsid w:val="008644A0"/>
    <w:rsid w:val="00866228"/>
    <w:rsid w:val="00867B81"/>
    <w:rsid w:val="00870264"/>
    <w:rsid w:val="008710D8"/>
    <w:rsid w:val="00872ACD"/>
    <w:rsid w:val="00873990"/>
    <w:rsid w:val="00873D44"/>
    <w:rsid w:val="00874584"/>
    <w:rsid w:val="008751AE"/>
    <w:rsid w:val="00876CBC"/>
    <w:rsid w:val="00876D62"/>
    <w:rsid w:val="00880020"/>
    <w:rsid w:val="00880791"/>
    <w:rsid w:val="008808A3"/>
    <w:rsid w:val="00881CDE"/>
    <w:rsid w:val="00881D2E"/>
    <w:rsid w:val="008842ED"/>
    <w:rsid w:val="008843F3"/>
    <w:rsid w:val="00885396"/>
    <w:rsid w:val="00886203"/>
    <w:rsid w:val="00887319"/>
    <w:rsid w:val="00887450"/>
    <w:rsid w:val="00887AD8"/>
    <w:rsid w:val="00887FC9"/>
    <w:rsid w:val="008909EC"/>
    <w:rsid w:val="00892618"/>
    <w:rsid w:val="00893211"/>
    <w:rsid w:val="008932CC"/>
    <w:rsid w:val="00894D51"/>
    <w:rsid w:val="00894D5E"/>
    <w:rsid w:val="00894ECD"/>
    <w:rsid w:val="00894EF8"/>
    <w:rsid w:val="00895927"/>
    <w:rsid w:val="00897C0C"/>
    <w:rsid w:val="00897CDA"/>
    <w:rsid w:val="008A149A"/>
    <w:rsid w:val="008A1E38"/>
    <w:rsid w:val="008A1E8B"/>
    <w:rsid w:val="008A269F"/>
    <w:rsid w:val="008A3ECB"/>
    <w:rsid w:val="008A3F49"/>
    <w:rsid w:val="008A423B"/>
    <w:rsid w:val="008A45B1"/>
    <w:rsid w:val="008A5A16"/>
    <w:rsid w:val="008A7C1E"/>
    <w:rsid w:val="008B0ADB"/>
    <w:rsid w:val="008B0F89"/>
    <w:rsid w:val="008B1B49"/>
    <w:rsid w:val="008B1CA6"/>
    <w:rsid w:val="008B215A"/>
    <w:rsid w:val="008B32E1"/>
    <w:rsid w:val="008B3F7B"/>
    <w:rsid w:val="008B50AE"/>
    <w:rsid w:val="008B5814"/>
    <w:rsid w:val="008B5C6F"/>
    <w:rsid w:val="008B6420"/>
    <w:rsid w:val="008B6EA6"/>
    <w:rsid w:val="008B73C1"/>
    <w:rsid w:val="008C04A1"/>
    <w:rsid w:val="008C06B8"/>
    <w:rsid w:val="008C09D9"/>
    <w:rsid w:val="008C09DD"/>
    <w:rsid w:val="008C0D9E"/>
    <w:rsid w:val="008C1958"/>
    <w:rsid w:val="008C1F7E"/>
    <w:rsid w:val="008C2028"/>
    <w:rsid w:val="008C2546"/>
    <w:rsid w:val="008C4907"/>
    <w:rsid w:val="008C516C"/>
    <w:rsid w:val="008C5CA5"/>
    <w:rsid w:val="008C5E3C"/>
    <w:rsid w:val="008C6A70"/>
    <w:rsid w:val="008C6BA8"/>
    <w:rsid w:val="008C6CB3"/>
    <w:rsid w:val="008C75C5"/>
    <w:rsid w:val="008C7B40"/>
    <w:rsid w:val="008D0C59"/>
    <w:rsid w:val="008D12BE"/>
    <w:rsid w:val="008D1B86"/>
    <w:rsid w:val="008D2603"/>
    <w:rsid w:val="008D2CB9"/>
    <w:rsid w:val="008D31F6"/>
    <w:rsid w:val="008D5610"/>
    <w:rsid w:val="008D5677"/>
    <w:rsid w:val="008D56DE"/>
    <w:rsid w:val="008D5781"/>
    <w:rsid w:val="008D58F2"/>
    <w:rsid w:val="008D71EB"/>
    <w:rsid w:val="008D7E82"/>
    <w:rsid w:val="008E04E8"/>
    <w:rsid w:val="008E0968"/>
    <w:rsid w:val="008E0ED5"/>
    <w:rsid w:val="008E1571"/>
    <w:rsid w:val="008E172C"/>
    <w:rsid w:val="008E172F"/>
    <w:rsid w:val="008E1F58"/>
    <w:rsid w:val="008E2D97"/>
    <w:rsid w:val="008E4CCE"/>
    <w:rsid w:val="008E4FA2"/>
    <w:rsid w:val="008E5CA2"/>
    <w:rsid w:val="008E5D02"/>
    <w:rsid w:val="008E6362"/>
    <w:rsid w:val="008E671C"/>
    <w:rsid w:val="008E76DA"/>
    <w:rsid w:val="008F02C6"/>
    <w:rsid w:val="008F0F67"/>
    <w:rsid w:val="008F1D05"/>
    <w:rsid w:val="008F23BC"/>
    <w:rsid w:val="008F2DD6"/>
    <w:rsid w:val="008F2F8A"/>
    <w:rsid w:val="008F4B55"/>
    <w:rsid w:val="008F4CA2"/>
    <w:rsid w:val="008F5320"/>
    <w:rsid w:val="008F6211"/>
    <w:rsid w:val="008F6666"/>
    <w:rsid w:val="008F6967"/>
    <w:rsid w:val="008F7331"/>
    <w:rsid w:val="008F7C3E"/>
    <w:rsid w:val="008F7E48"/>
    <w:rsid w:val="00900C85"/>
    <w:rsid w:val="0090122B"/>
    <w:rsid w:val="0090222E"/>
    <w:rsid w:val="009036DB"/>
    <w:rsid w:val="00903C23"/>
    <w:rsid w:val="0090439C"/>
    <w:rsid w:val="009050A3"/>
    <w:rsid w:val="00905178"/>
    <w:rsid w:val="009052FD"/>
    <w:rsid w:val="00907470"/>
    <w:rsid w:val="00910722"/>
    <w:rsid w:val="009113E5"/>
    <w:rsid w:val="00911974"/>
    <w:rsid w:val="00911FC2"/>
    <w:rsid w:val="00912809"/>
    <w:rsid w:val="00912D9E"/>
    <w:rsid w:val="00913344"/>
    <w:rsid w:val="00915531"/>
    <w:rsid w:val="0091580A"/>
    <w:rsid w:val="009170FA"/>
    <w:rsid w:val="00917E43"/>
    <w:rsid w:val="00920541"/>
    <w:rsid w:val="00920DF1"/>
    <w:rsid w:val="00921901"/>
    <w:rsid w:val="00922102"/>
    <w:rsid w:val="00922442"/>
    <w:rsid w:val="00922E88"/>
    <w:rsid w:val="0092306A"/>
    <w:rsid w:val="00923900"/>
    <w:rsid w:val="009252A2"/>
    <w:rsid w:val="009257F1"/>
    <w:rsid w:val="0092616D"/>
    <w:rsid w:val="00926246"/>
    <w:rsid w:val="0092738D"/>
    <w:rsid w:val="009276F6"/>
    <w:rsid w:val="00927A13"/>
    <w:rsid w:val="0093065D"/>
    <w:rsid w:val="00930A80"/>
    <w:rsid w:val="00930BA4"/>
    <w:rsid w:val="00930C7A"/>
    <w:rsid w:val="00931D8B"/>
    <w:rsid w:val="0093250A"/>
    <w:rsid w:val="00932BDD"/>
    <w:rsid w:val="00932DFA"/>
    <w:rsid w:val="00934562"/>
    <w:rsid w:val="00935D5B"/>
    <w:rsid w:val="00936A5A"/>
    <w:rsid w:val="00936D78"/>
    <w:rsid w:val="00936F4D"/>
    <w:rsid w:val="00937284"/>
    <w:rsid w:val="00937A77"/>
    <w:rsid w:val="00937EE1"/>
    <w:rsid w:val="009402C0"/>
    <w:rsid w:val="00940714"/>
    <w:rsid w:val="009424C9"/>
    <w:rsid w:val="009424DD"/>
    <w:rsid w:val="00942C0E"/>
    <w:rsid w:val="009433BF"/>
    <w:rsid w:val="009434B0"/>
    <w:rsid w:val="00943729"/>
    <w:rsid w:val="0094488A"/>
    <w:rsid w:val="0094592A"/>
    <w:rsid w:val="00945E27"/>
    <w:rsid w:val="00946114"/>
    <w:rsid w:val="00946206"/>
    <w:rsid w:val="00946B70"/>
    <w:rsid w:val="00946D95"/>
    <w:rsid w:val="0094733D"/>
    <w:rsid w:val="00947C10"/>
    <w:rsid w:val="00947D93"/>
    <w:rsid w:val="00950069"/>
    <w:rsid w:val="0095041D"/>
    <w:rsid w:val="00950515"/>
    <w:rsid w:val="0095077C"/>
    <w:rsid w:val="00950A09"/>
    <w:rsid w:val="009537E9"/>
    <w:rsid w:val="00953A26"/>
    <w:rsid w:val="00953C75"/>
    <w:rsid w:val="00953F28"/>
    <w:rsid w:val="009540EA"/>
    <w:rsid w:val="00954DC5"/>
    <w:rsid w:val="009551E0"/>
    <w:rsid w:val="00955B36"/>
    <w:rsid w:val="00955EB2"/>
    <w:rsid w:val="0095602E"/>
    <w:rsid w:val="00956B8F"/>
    <w:rsid w:val="00957A02"/>
    <w:rsid w:val="00960808"/>
    <w:rsid w:val="00960AD7"/>
    <w:rsid w:val="0096158F"/>
    <w:rsid w:val="00962107"/>
    <w:rsid w:val="009627C5"/>
    <w:rsid w:val="0096299E"/>
    <w:rsid w:val="00962F66"/>
    <w:rsid w:val="0096364B"/>
    <w:rsid w:val="009637D9"/>
    <w:rsid w:val="0096381E"/>
    <w:rsid w:val="009644DC"/>
    <w:rsid w:val="0096578A"/>
    <w:rsid w:val="0096634B"/>
    <w:rsid w:val="009664EB"/>
    <w:rsid w:val="0096687B"/>
    <w:rsid w:val="00967A2A"/>
    <w:rsid w:val="00971368"/>
    <w:rsid w:val="00972E10"/>
    <w:rsid w:val="009738BE"/>
    <w:rsid w:val="00973E7B"/>
    <w:rsid w:val="00976718"/>
    <w:rsid w:val="0097794F"/>
    <w:rsid w:val="00981BDA"/>
    <w:rsid w:val="009826D5"/>
    <w:rsid w:val="009835D5"/>
    <w:rsid w:val="009835DE"/>
    <w:rsid w:val="00983850"/>
    <w:rsid w:val="009840EB"/>
    <w:rsid w:val="00984931"/>
    <w:rsid w:val="00984AB7"/>
    <w:rsid w:val="00984F40"/>
    <w:rsid w:val="00984F8A"/>
    <w:rsid w:val="00985888"/>
    <w:rsid w:val="009858C5"/>
    <w:rsid w:val="00985B14"/>
    <w:rsid w:val="00985B3C"/>
    <w:rsid w:val="00985CB4"/>
    <w:rsid w:val="00985D2C"/>
    <w:rsid w:val="00985F7B"/>
    <w:rsid w:val="009868B0"/>
    <w:rsid w:val="00987BAB"/>
    <w:rsid w:val="00987D51"/>
    <w:rsid w:val="00987F73"/>
    <w:rsid w:val="0099001C"/>
    <w:rsid w:val="00990743"/>
    <w:rsid w:val="00990764"/>
    <w:rsid w:val="00992B0F"/>
    <w:rsid w:val="00994925"/>
    <w:rsid w:val="00994B6A"/>
    <w:rsid w:val="00994BF6"/>
    <w:rsid w:val="0099626C"/>
    <w:rsid w:val="009973AE"/>
    <w:rsid w:val="00997B40"/>
    <w:rsid w:val="009A06D2"/>
    <w:rsid w:val="009A118F"/>
    <w:rsid w:val="009A2433"/>
    <w:rsid w:val="009A34F2"/>
    <w:rsid w:val="009A4766"/>
    <w:rsid w:val="009A4E6E"/>
    <w:rsid w:val="009A5686"/>
    <w:rsid w:val="009A5AA7"/>
    <w:rsid w:val="009A6094"/>
    <w:rsid w:val="009A6317"/>
    <w:rsid w:val="009A6FE2"/>
    <w:rsid w:val="009A7180"/>
    <w:rsid w:val="009A7DFA"/>
    <w:rsid w:val="009B054B"/>
    <w:rsid w:val="009B06F0"/>
    <w:rsid w:val="009B1D49"/>
    <w:rsid w:val="009B2516"/>
    <w:rsid w:val="009B29F0"/>
    <w:rsid w:val="009B4ABF"/>
    <w:rsid w:val="009B6B37"/>
    <w:rsid w:val="009B6E39"/>
    <w:rsid w:val="009B7203"/>
    <w:rsid w:val="009B76BB"/>
    <w:rsid w:val="009C151A"/>
    <w:rsid w:val="009C1B09"/>
    <w:rsid w:val="009C26EF"/>
    <w:rsid w:val="009C34BC"/>
    <w:rsid w:val="009C3C72"/>
    <w:rsid w:val="009C4990"/>
    <w:rsid w:val="009C4A1D"/>
    <w:rsid w:val="009C5250"/>
    <w:rsid w:val="009C5765"/>
    <w:rsid w:val="009C61C3"/>
    <w:rsid w:val="009C7A69"/>
    <w:rsid w:val="009C7A6F"/>
    <w:rsid w:val="009C7D5D"/>
    <w:rsid w:val="009C7E77"/>
    <w:rsid w:val="009D06E6"/>
    <w:rsid w:val="009D1237"/>
    <w:rsid w:val="009D17FA"/>
    <w:rsid w:val="009D1B3C"/>
    <w:rsid w:val="009D1F24"/>
    <w:rsid w:val="009D201D"/>
    <w:rsid w:val="009D2830"/>
    <w:rsid w:val="009D2CF6"/>
    <w:rsid w:val="009D353F"/>
    <w:rsid w:val="009D3645"/>
    <w:rsid w:val="009D39CD"/>
    <w:rsid w:val="009D3DCF"/>
    <w:rsid w:val="009D44F7"/>
    <w:rsid w:val="009D4531"/>
    <w:rsid w:val="009D4581"/>
    <w:rsid w:val="009D4DFE"/>
    <w:rsid w:val="009D7641"/>
    <w:rsid w:val="009E1277"/>
    <w:rsid w:val="009E1F4F"/>
    <w:rsid w:val="009E20CE"/>
    <w:rsid w:val="009E223E"/>
    <w:rsid w:val="009E3D11"/>
    <w:rsid w:val="009E45F5"/>
    <w:rsid w:val="009E5560"/>
    <w:rsid w:val="009E5CC2"/>
    <w:rsid w:val="009E7DB7"/>
    <w:rsid w:val="009F06B5"/>
    <w:rsid w:val="009F248C"/>
    <w:rsid w:val="009F29C2"/>
    <w:rsid w:val="009F2FB8"/>
    <w:rsid w:val="009F3159"/>
    <w:rsid w:val="009F3B3D"/>
    <w:rsid w:val="009F5CD7"/>
    <w:rsid w:val="009F603D"/>
    <w:rsid w:val="009F672D"/>
    <w:rsid w:val="009F789E"/>
    <w:rsid w:val="00A00506"/>
    <w:rsid w:val="00A00CCE"/>
    <w:rsid w:val="00A00F70"/>
    <w:rsid w:val="00A015EB"/>
    <w:rsid w:val="00A01E8C"/>
    <w:rsid w:val="00A029B0"/>
    <w:rsid w:val="00A04BC7"/>
    <w:rsid w:val="00A04EEC"/>
    <w:rsid w:val="00A054BE"/>
    <w:rsid w:val="00A05D3A"/>
    <w:rsid w:val="00A06552"/>
    <w:rsid w:val="00A06EC1"/>
    <w:rsid w:val="00A07207"/>
    <w:rsid w:val="00A07328"/>
    <w:rsid w:val="00A0792A"/>
    <w:rsid w:val="00A07DF6"/>
    <w:rsid w:val="00A10367"/>
    <w:rsid w:val="00A10542"/>
    <w:rsid w:val="00A1054C"/>
    <w:rsid w:val="00A10F02"/>
    <w:rsid w:val="00A11624"/>
    <w:rsid w:val="00A1495D"/>
    <w:rsid w:val="00A14980"/>
    <w:rsid w:val="00A14AA5"/>
    <w:rsid w:val="00A1551A"/>
    <w:rsid w:val="00A177CD"/>
    <w:rsid w:val="00A21152"/>
    <w:rsid w:val="00A21341"/>
    <w:rsid w:val="00A216E0"/>
    <w:rsid w:val="00A21BBE"/>
    <w:rsid w:val="00A22D36"/>
    <w:rsid w:val="00A23415"/>
    <w:rsid w:val="00A23732"/>
    <w:rsid w:val="00A25007"/>
    <w:rsid w:val="00A255B9"/>
    <w:rsid w:val="00A27262"/>
    <w:rsid w:val="00A274FB"/>
    <w:rsid w:val="00A30364"/>
    <w:rsid w:val="00A31152"/>
    <w:rsid w:val="00A312DD"/>
    <w:rsid w:val="00A31D2F"/>
    <w:rsid w:val="00A31E93"/>
    <w:rsid w:val="00A34B2D"/>
    <w:rsid w:val="00A35360"/>
    <w:rsid w:val="00A36A02"/>
    <w:rsid w:val="00A36C88"/>
    <w:rsid w:val="00A36E46"/>
    <w:rsid w:val="00A422B3"/>
    <w:rsid w:val="00A4232B"/>
    <w:rsid w:val="00A42DF8"/>
    <w:rsid w:val="00A42F48"/>
    <w:rsid w:val="00A434D4"/>
    <w:rsid w:val="00A4366F"/>
    <w:rsid w:val="00A43A4E"/>
    <w:rsid w:val="00A445D2"/>
    <w:rsid w:val="00A44C77"/>
    <w:rsid w:val="00A45685"/>
    <w:rsid w:val="00A4594D"/>
    <w:rsid w:val="00A47ADB"/>
    <w:rsid w:val="00A5005A"/>
    <w:rsid w:val="00A50A67"/>
    <w:rsid w:val="00A52F10"/>
    <w:rsid w:val="00A53A43"/>
    <w:rsid w:val="00A5484F"/>
    <w:rsid w:val="00A55DAF"/>
    <w:rsid w:val="00A55E61"/>
    <w:rsid w:val="00A57902"/>
    <w:rsid w:val="00A60315"/>
    <w:rsid w:val="00A607D2"/>
    <w:rsid w:val="00A608F3"/>
    <w:rsid w:val="00A60B84"/>
    <w:rsid w:val="00A63968"/>
    <w:rsid w:val="00A65BE5"/>
    <w:rsid w:val="00A662CE"/>
    <w:rsid w:val="00A66E30"/>
    <w:rsid w:val="00A67770"/>
    <w:rsid w:val="00A677F7"/>
    <w:rsid w:val="00A67A99"/>
    <w:rsid w:val="00A71BB4"/>
    <w:rsid w:val="00A7213E"/>
    <w:rsid w:val="00A72498"/>
    <w:rsid w:val="00A72BB2"/>
    <w:rsid w:val="00A72EEE"/>
    <w:rsid w:val="00A73C7A"/>
    <w:rsid w:val="00A73EAE"/>
    <w:rsid w:val="00A74EE4"/>
    <w:rsid w:val="00A7528B"/>
    <w:rsid w:val="00A77588"/>
    <w:rsid w:val="00A80A40"/>
    <w:rsid w:val="00A810BD"/>
    <w:rsid w:val="00A81A47"/>
    <w:rsid w:val="00A8286F"/>
    <w:rsid w:val="00A82A41"/>
    <w:rsid w:val="00A8317E"/>
    <w:rsid w:val="00A83364"/>
    <w:rsid w:val="00A836FE"/>
    <w:rsid w:val="00A84099"/>
    <w:rsid w:val="00A84DEC"/>
    <w:rsid w:val="00A852FE"/>
    <w:rsid w:val="00A85CEE"/>
    <w:rsid w:val="00A86198"/>
    <w:rsid w:val="00A8644B"/>
    <w:rsid w:val="00A86659"/>
    <w:rsid w:val="00A9023E"/>
    <w:rsid w:val="00A90247"/>
    <w:rsid w:val="00A91231"/>
    <w:rsid w:val="00A91BA5"/>
    <w:rsid w:val="00A92022"/>
    <w:rsid w:val="00A921F5"/>
    <w:rsid w:val="00A9260A"/>
    <w:rsid w:val="00A92BBB"/>
    <w:rsid w:val="00A93233"/>
    <w:rsid w:val="00A93A94"/>
    <w:rsid w:val="00A93DAB"/>
    <w:rsid w:val="00A942DC"/>
    <w:rsid w:val="00A95614"/>
    <w:rsid w:val="00A96B9F"/>
    <w:rsid w:val="00A975C2"/>
    <w:rsid w:val="00A97AC2"/>
    <w:rsid w:val="00A97D07"/>
    <w:rsid w:val="00AA02AD"/>
    <w:rsid w:val="00AA08A1"/>
    <w:rsid w:val="00AA14B1"/>
    <w:rsid w:val="00AA19A1"/>
    <w:rsid w:val="00AA3671"/>
    <w:rsid w:val="00AA3B1E"/>
    <w:rsid w:val="00AA3B85"/>
    <w:rsid w:val="00AA3E20"/>
    <w:rsid w:val="00AA6907"/>
    <w:rsid w:val="00AA6B91"/>
    <w:rsid w:val="00AA7C02"/>
    <w:rsid w:val="00AB0886"/>
    <w:rsid w:val="00AB1ACF"/>
    <w:rsid w:val="00AB2F05"/>
    <w:rsid w:val="00AB37FC"/>
    <w:rsid w:val="00AB3E7B"/>
    <w:rsid w:val="00AB445C"/>
    <w:rsid w:val="00AB446F"/>
    <w:rsid w:val="00AB4E37"/>
    <w:rsid w:val="00AB5DA8"/>
    <w:rsid w:val="00AB60DB"/>
    <w:rsid w:val="00AB71B9"/>
    <w:rsid w:val="00AC0E34"/>
    <w:rsid w:val="00AC1274"/>
    <w:rsid w:val="00AC1425"/>
    <w:rsid w:val="00AC1633"/>
    <w:rsid w:val="00AC4E45"/>
    <w:rsid w:val="00AC6864"/>
    <w:rsid w:val="00AC70F2"/>
    <w:rsid w:val="00AC720B"/>
    <w:rsid w:val="00AC777F"/>
    <w:rsid w:val="00AD2FC4"/>
    <w:rsid w:val="00AD4A29"/>
    <w:rsid w:val="00AD4F07"/>
    <w:rsid w:val="00AD617C"/>
    <w:rsid w:val="00AD7D6E"/>
    <w:rsid w:val="00AE0ED5"/>
    <w:rsid w:val="00AE2166"/>
    <w:rsid w:val="00AE3DB3"/>
    <w:rsid w:val="00AE5E76"/>
    <w:rsid w:val="00AE6828"/>
    <w:rsid w:val="00AE74F6"/>
    <w:rsid w:val="00AE761E"/>
    <w:rsid w:val="00AE7EBA"/>
    <w:rsid w:val="00AF1232"/>
    <w:rsid w:val="00AF1645"/>
    <w:rsid w:val="00AF1768"/>
    <w:rsid w:val="00AF1A26"/>
    <w:rsid w:val="00AF1AF2"/>
    <w:rsid w:val="00AF1E5B"/>
    <w:rsid w:val="00AF2C79"/>
    <w:rsid w:val="00AF2E5F"/>
    <w:rsid w:val="00AF2EBD"/>
    <w:rsid w:val="00AF3356"/>
    <w:rsid w:val="00AF4039"/>
    <w:rsid w:val="00AF5221"/>
    <w:rsid w:val="00AF5B7D"/>
    <w:rsid w:val="00AF71CA"/>
    <w:rsid w:val="00AF7AF0"/>
    <w:rsid w:val="00B0045F"/>
    <w:rsid w:val="00B0101A"/>
    <w:rsid w:val="00B01507"/>
    <w:rsid w:val="00B016F5"/>
    <w:rsid w:val="00B02951"/>
    <w:rsid w:val="00B03061"/>
    <w:rsid w:val="00B03471"/>
    <w:rsid w:val="00B04490"/>
    <w:rsid w:val="00B049F2"/>
    <w:rsid w:val="00B0537E"/>
    <w:rsid w:val="00B05A0A"/>
    <w:rsid w:val="00B067B3"/>
    <w:rsid w:val="00B07723"/>
    <w:rsid w:val="00B07785"/>
    <w:rsid w:val="00B07914"/>
    <w:rsid w:val="00B101DC"/>
    <w:rsid w:val="00B107CA"/>
    <w:rsid w:val="00B10896"/>
    <w:rsid w:val="00B119E3"/>
    <w:rsid w:val="00B1252A"/>
    <w:rsid w:val="00B13C76"/>
    <w:rsid w:val="00B147C3"/>
    <w:rsid w:val="00B16651"/>
    <w:rsid w:val="00B16B52"/>
    <w:rsid w:val="00B16FE9"/>
    <w:rsid w:val="00B17C84"/>
    <w:rsid w:val="00B20734"/>
    <w:rsid w:val="00B20DB1"/>
    <w:rsid w:val="00B22283"/>
    <w:rsid w:val="00B222D4"/>
    <w:rsid w:val="00B248F4"/>
    <w:rsid w:val="00B24B11"/>
    <w:rsid w:val="00B24ED4"/>
    <w:rsid w:val="00B2541D"/>
    <w:rsid w:val="00B273AF"/>
    <w:rsid w:val="00B276B3"/>
    <w:rsid w:val="00B30362"/>
    <w:rsid w:val="00B303D5"/>
    <w:rsid w:val="00B30425"/>
    <w:rsid w:val="00B3072D"/>
    <w:rsid w:val="00B30DDA"/>
    <w:rsid w:val="00B32513"/>
    <w:rsid w:val="00B33885"/>
    <w:rsid w:val="00B33964"/>
    <w:rsid w:val="00B3482F"/>
    <w:rsid w:val="00B35E8A"/>
    <w:rsid w:val="00B37577"/>
    <w:rsid w:val="00B37F92"/>
    <w:rsid w:val="00B42462"/>
    <w:rsid w:val="00B425BD"/>
    <w:rsid w:val="00B429CF"/>
    <w:rsid w:val="00B43058"/>
    <w:rsid w:val="00B43ECC"/>
    <w:rsid w:val="00B4465F"/>
    <w:rsid w:val="00B45D09"/>
    <w:rsid w:val="00B465FE"/>
    <w:rsid w:val="00B46B01"/>
    <w:rsid w:val="00B46E64"/>
    <w:rsid w:val="00B47378"/>
    <w:rsid w:val="00B530D1"/>
    <w:rsid w:val="00B53463"/>
    <w:rsid w:val="00B53A30"/>
    <w:rsid w:val="00B55272"/>
    <w:rsid w:val="00B5566F"/>
    <w:rsid w:val="00B558ED"/>
    <w:rsid w:val="00B55B51"/>
    <w:rsid w:val="00B562C6"/>
    <w:rsid w:val="00B56F86"/>
    <w:rsid w:val="00B573AA"/>
    <w:rsid w:val="00B607DD"/>
    <w:rsid w:val="00B62141"/>
    <w:rsid w:val="00B6215A"/>
    <w:rsid w:val="00B62F14"/>
    <w:rsid w:val="00B649D7"/>
    <w:rsid w:val="00B6556E"/>
    <w:rsid w:val="00B65C4E"/>
    <w:rsid w:val="00B660BF"/>
    <w:rsid w:val="00B665D8"/>
    <w:rsid w:val="00B671FB"/>
    <w:rsid w:val="00B673BE"/>
    <w:rsid w:val="00B67B61"/>
    <w:rsid w:val="00B71E70"/>
    <w:rsid w:val="00B72AD0"/>
    <w:rsid w:val="00B72E8B"/>
    <w:rsid w:val="00B72F2A"/>
    <w:rsid w:val="00B7329D"/>
    <w:rsid w:val="00B7362B"/>
    <w:rsid w:val="00B7391B"/>
    <w:rsid w:val="00B73E30"/>
    <w:rsid w:val="00B74470"/>
    <w:rsid w:val="00B75BD1"/>
    <w:rsid w:val="00B76BE5"/>
    <w:rsid w:val="00B76F0F"/>
    <w:rsid w:val="00B7726D"/>
    <w:rsid w:val="00B8090F"/>
    <w:rsid w:val="00B80BA6"/>
    <w:rsid w:val="00B8253C"/>
    <w:rsid w:val="00B8268C"/>
    <w:rsid w:val="00B82E3F"/>
    <w:rsid w:val="00B843F7"/>
    <w:rsid w:val="00B8502A"/>
    <w:rsid w:val="00B850C3"/>
    <w:rsid w:val="00B850E9"/>
    <w:rsid w:val="00B85681"/>
    <w:rsid w:val="00B85B52"/>
    <w:rsid w:val="00B8690E"/>
    <w:rsid w:val="00B876E4"/>
    <w:rsid w:val="00B87911"/>
    <w:rsid w:val="00B908DD"/>
    <w:rsid w:val="00B90F3F"/>
    <w:rsid w:val="00B910A7"/>
    <w:rsid w:val="00B91548"/>
    <w:rsid w:val="00B91E4E"/>
    <w:rsid w:val="00B92BDA"/>
    <w:rsid w:val="00B93AE4"/>
    <w:rsid w:val="00B93C68"/>
    <w:rsid w:val="00B93C9F"/>
    <w:rsid w:val="00B94855"/>
    <w:rsid w:val="00B94B0D"/>
    <w:rsid w:val="00B96344"/>
    <w:rsid w:val="00B96940"/>
    <w:rsid w:val="00B96B75"/>
    <w:rsid w:val="00B97FA5"/>
    <w:rsid w:val="00BA0674"/>
    <w:rsid w:val="00BA0AC9"/>
    <w:rsid w:val="00BA11FC"/>
    <w:rsid w:val="00BA1E5B"/>
    <w:rsid w:val="00BA314D"/>
    <w:rsid w:val="00BA3C5B"/>
    <w:rsid w:val="00BA3E50"/>
    <w:rsid w:val="00BA4375"/>
    <w:rsid w:val="00BA56CD"/>
    <w:rsid w:val="00BA5981"/>
    <w:rsid w:val="00BA6AA9"/>
    <w:rsid w:val="00BA6AD5"/>
    <w:rsid w:val="00BA739C"/>
    <w:rsid w:val="00BA7453"/>
    <w:rsid w:val="00BA7855"/>
    <w:rsid w:val="00BB0000"/>
    <w:rsid w:val="00BB0617"/>
    <w:rsid w:val="00BB0731"/>
    <w:rsid w:val="00BB1A0C"/>
    <w:rsid w:val="00BB1CBF"/>
    <w:rsid w:val="00BB278D"/>
    <w:rsid w:val="00BB2814"/>
    <w:rsid w:val="00BB282D"/>
    <w:rsid w:val="00BB30AF"/>
    <w:rsid w:val="00BB39CC"/>
    <w:rsid w:val="00BB3ED9"/>
    <w:rsid w:val="00BB56F7"/>
    <w:rsid w:val="00BB5927"/>
    <w:rsid w:val="00BB5E8D"/>
    <w:rsid w:val="00BB701B"/>
    <w:rsid w:val="00BB74E0"/>
    <w:rsid w:val="00BB7861"/>
    <w:rsid w:val="00BB79B0"/>
    <w:rsid w:val="00BC0779"/>
    <w:rsid w:val="00BC1E77"/>
    <w:rsid w:val="00BC2751"/>
    <w:rsid w:val="00BC2DF4"/>
    <w:rsid w:val="00BC50E3"/>
    <w:rsid w:val="00BC6520"/>
    <w:rsid w:val="00BC65B6"/>
    <w:rsid w:val="00BD0DFB"/>
    <w:rsid w:val="00BD2907"/>
    <w:rsid w:val="00BD2D1A"/>
    <w:rsid w:val="00BD34B9"/>
    <w:rsid w:val="00BD4038"/>
    <w:rsid w:val="00BD4381"/>
    <w:rsid w:val="00BD4D8D"/>
    <w:rsid w:val="00BD5205"/>
    <w:rsid w:val="00BD55BB"/>
    <w:rsid w:val="00BD56F2"/>
    <w:rsid w:val="00BD5AF3"/>
    <w:rsid w:val="00BD6D21"/>
    <w:rsid w:val="00BD7136"/>
    <w:rsid w:val="00BD7739"/>
    <w:rsid w:val="00BD7D32"/>
    <w:rsid w:val="00BE001A"/>
    <w:rsid w:val="00BE1729"/>
    <w:rsid w:val="00BE1880"/>
    <w:rsid w:val="00BE3A5B"/>
    <w:rsid w:val="00BE4404"/>
    <w:rsid w:val="00BE4B81"/>
    <w:rsid w:val="00BE585B"/>
    <w:rsid w:val="00BE60B2"/>
    <w:rsid w:val="00BE64DC"/>
    <w:rsid w:val="00BE695D"/>
    <w:rsid w:val="00BE6B79"/>
    <w:rsid w:val="00BF0AAB"/>
    <w:rsid w:val="00BF0CB6"/>
    <w:rsid w:val="00BF2729"/>
    <w:rsid w:val="00BF28A3"/>
    <w:rsid w:val="00BF5278"/>
    <w:rsid w:val="00BF7842"/>
    <w:rsid w:val="00C01658"/>
    <w:rsid w:val="00C01EE1"/>
    <w:rsid w:val="00C021A0"/>
    <w:rsid w:val="00C021C5"/>
    <w:rsid w:val="00C0362B"/>
    <w:rsid w:val="00C04E9B"/>
    <w:rsid w:val="00C05857"/>
    <w:rsid w:val="00C05868"/>
    <w:rsid w:val="00C05F3E"/>
    <w:rsid w:val="00C06170"/>
    <w:rsid w:val="00C065DF"/>
    <w:rsid w:val="00C076C3"/>
    <w:rsid w:val="00C07B40"/>
    <w:rsid w:val="00C07DC7"/>
    <w:rsid w:val="00C100BC"/>
    <w:rsid w:val="00C105D2"/>
    <w:rsid w:val="00C10D0D"/>
    <w:rsid w:val="00C10F60"/>
    <w:rsid w:val="00C11496"/>
    <w:rsid w:val="00C11806"/>
    <w:rsid w:val="00C120FE"/>
    <w:rsid w:val="00C12343"/>
    <w:rsid w:val="00C124D6"/>
    <w:rsid w:val="00C13204"/>
    <w:rsid w:val="00C135C6"/>
    <w:rsid w:val="00C13701"/>
    <w:rsid w:val="00C14393"/>
    <w:rsid w:val="00C143DD"/>
    <w:rsid w:val="00C144C8"/>
    <w:rsid w:val="00C14CEC"/>
    <w:rsid w:val="00C1645B"/>
    <w:rsid w:val="00C164EF"/>
    <w:rsid w:val="00C16CEC"/>
    <w:rsid w:val="00C175A2"/>
    <w:rsid w:val="00C17818"/>
    <w:rsid w:val="00C17A5C"/>
    <w:rsid w:val="00C2129E"/>
    <w:rsid w:val="00C21FE8"/>
    <w:rsid w:val="00C221C5"/>
    <w:rsid w:val="00C2289E"/>
    <w:rsid w:val="00C2298F"/>
    <w:rsid w:val="00C22E60"/>
    <w:rsid w:val="00C2301C"/>
    <w:rsid w:val="00C23286"/>
    <w:rsid w:val="00C23A28"/>
    <w:rsid w:val="00C2457C"/>
    <w:rsid w:val="00C24771"/>
    <w:rsid w:val="00C25C59"/>
    <w:rsid w:val="00C26A6D"/>
    <w:rsid w:val="00C26D65"/>
    <w:rsid w:val="00C301FB"/>
    <w:rsid w:val="00C302F7"/>
    <w:rsid w:val="00C30ED5"/>
    <w:rsid w:val="00C30F22"/>
    <w:rsid w:val="00C31241"/>
    <w:rsid w:val="00C3304F"/>
    <w:rsid w:val="00C33B8C"/>
    <w:rsid w:val="00C33FCB"/>
    <w:rsid w:val="00C3475B"/>
    <w:rsid w:val="00C3579A"/>
    <w:rsid w:val="00C37398"/>
    <w:rsid w:val="00C379E0"/>
    <w:rsid w:val="00C4002D"/>
    <w:rsid w:val="00C4016C"/>
    <w:rsid w:val="00C4043C"/>
    <w:rsid w:val="00C406A9"/>
    <w:rsid w:val="00C40CE4"/>
    <w:rsid w:val="00C41672"/>
    <w:rsid w:val="00C42031"/>
    <w:rsid w:val="00C4212A"/>
    <w:rsid w:val="00C4275D"/>
    <w:rsid w:val="00C4381C"/>
    <w:rsid w:val="00C43851"/>
    <w:rsid w:val="00C46D96"/>
    <w:rsid w:val="00C475D7"/>
    <w:rsid w:val="00C50982"/>
    <w:rsid w:val="00C52152"/>
    <w:rsid w:val="00C523EB"/>
    <w:rsid w:val="00C52C44"/>
    <w:rsid w:val="00C536CA"/>
    <w:rsid w:val="00C53778"/>
    <w:rsid w:val="00C53ADC"/>
    <w:rsid w:val="00C53BEB"/>
    <w:rsid w:val="00C547A8"/>
    <w:rsid w:val="00C55244"/>
    <w:rsid w:val="00C55862"/>
    <w:rsid w:val="00C564F2"/>
    <w:rsid w:val="00C578BA"/>
    <w:rsid w:val="00C62433"/>
    <w:rsid w:val="00C62A0F"/>
    <w:rsid w:val="00C631BF"/>
    <w:rsid w:val="00C650E8"/>
    <w:rsid w:val="00C677CE"/>
    <w:rsid w:val="00C67DDD"/>
    <w:rsid w:val="00C711D4"/>
    <w:rsid w:val="00C71538"/>
    <w:rsid w:val="00C72DB6"/>
    <w:rsid w:val="00C743AB"/>
    <w:rsid w:val="00C746EA"/>
    <w:rsid w:val="00C74B30"/>
    <w:rsid w:val="00C75903"/>
    <w:rsid w:val="00C75BB1"/>
    <w:rsid w:val="00C80194"/>
    <w:rsid w:val="00C805E7"/>
    <w:rsid w:val="00C82041"/>
    <w:rsid w:val="00C82228"/>
    <w:rsid w:val="00C82997"/>
    <w:rsid w:val="00C830A9"/>
    <w:rsid w:val="00C8414F"/>
    <w:rsid w:val="00C84D97"/>
    <w:rsid w:val="00C8764B"/>
    <w:rsid w:val="00C877CA"/>
    <w:rsid w:val="00C87EDD"/>
    <w:rsid w:val="00C90B90"/>
    <w:rsid w:val="00C93D16"/>
    <w:rsid w:val="00C94946"/>
    <w:rsid w:val="00C95B0C"/>
    <w:rsid w:val="00C95DA0"/>
    <w:rsid w:val="00C964B7"/>
    <w:rsid w:val="00C967AC"/>
    <w:rsid w:val="00C96C9C"/>
    <w:rsid w:val="00C96CE9"/>
    <w:rsid w:val="00C97640"/>
    <w:rsid w:val="00CA03A7"/>
    <w:rsid w:val="00CA0A41"/>
    <w:rsid w:val="00CA0C16"/>
    <w:rsid w:val="00CA126A"/>
    <w:rsid w:val="00CA173D"/>
    <w:rsid w:val="00CA1B25"/>
    <w:rsid w:val="00CA2C18"/>
    <w:rsid w:val="00CA3584"/>
    <w:rsid w:val="00CA47EC"/>
    <w:rsid w:val="00CA500A"/>
    <w:rsid w:val="00CA51BC"/>
    <w:rsid w:val="00CA535C"/>
    <w:rsid w:val="00CA6247"/>
    <w:rsid w:val="00CA71B2"/>
    <w:rsid w:val="00CB102D"/>
    <w:rsid w:val="00CB1125"/>
    <w:rsid w:val="00CB11DC"/>
    <w:rsid w:val="00CB1C78"/>
    <w:rsid w:val="00CB22A2"/>
    <w:rsid w:val="00CB31C0"/>
    <w:rsid w:val="00CB35B2"/>
    <w:rsid w:val="00CB398B"/>
    <w:rsid w:val="00CB46C6"/>
    <w:rsid w:val="00CB488E"/>
    <w:rsid w:val="00CB4C13"/>
    <w:rsid w:val="00CB5579"/>
    <w:rsid w:val="00CB6129"/>
    <w:rsid w:val="00CC0D84"/>
    <w:rsid w:val="00CC1CF5"/>
    <w:rsid w:val="00CC1FF0"/>
    <w:rsid w:val="00CC3805"/>
    <w:rsid w:val="00CC4019"/>
    <w:rsid w:val="00CC4BC1"/>
    <w:rsid w:val="00CC4C36"/>
    <w:rsid w:val="00CC4FAC"/>
    <w:rsid w:val="00CC5050"/>
    <w:rsid w:val="00CC5627"/>
    <w:rsid w:val="00CC58F5"/>
    <w:rsid w:val="00CC62D1"/>
    <w:rsid w:val="00CC6BE9"/>
    <w:rsid w:val="00CC741E"/>
    <w:rsid w:val="00CD0FB0"/>
    <w:rsid w:val="00CD2532"/>
    <w:rsid w:val="00CD26F0"/>
    <w:rsid w:val="00CD2FC8"/>
    <w:rsid w:val="00CD483B"/>
    <w:rsid w:val="00CD4D61"/>
    <w:rsid w:val="00CD5767"/>
    <w:rsid w:val="00CD5ED2"/>
    <w:rsid w:val="00CD6A60"/>
    <w:rsid w:val="00CD6CB8"/>
    <w:rsid w:val="00CD706E"/>
    <w:rsid w:val="00CE01BE"/>
    <w:rsid w:val="00CE1182"/>
    <w:rsid w:val="00CE16B8"/>
    <w:rsid w:val="00CE191E"/>
    <w:rsid w:val="00CE1F9E"/>
    <w:rsid w:val="00CE2360"/>
    <w:rsid w:val="00CE236B"/>
    <w:rsid w:val="00CE3262"/>
    <w:rsid w:val="00CE3865"/>
    <w:rsid w:val="00CE4FE0"/>
    <w:rsid w:val="00CE523A"/>
    <w:rsid w:val="00CE53A6"/>
    <w:rsid w:val="00CE6ECF"/>
    <w:rsid w:val="00CE7526"/>
    <w:rsid w:val="00CE7553"/>
    <w:rsid w:val="00CF062C"/>
    <w:rsid w:val="00CF1771"/>
    <w:rsid w:val="00CF1790"/>
    <w:rsid w:val="00CF198C"/>
    <w:rsid w:val="00CF1C8F"/>
    <w:rsid w:val="00CF1EFA"/>
    <w:rsid w:val="00CF1F0E"/>
    <w:rsid w:val="00CF286D"/>
    <w:rsid w:val="00CF3880"/>
    <w:rsid w:val="00CF3DF9"/>
    <w:rsid w:val="00CF440E"/>
    <w:rsid w:val="00CF7735"/>
    <w:rsid w:val="00D005C2"/>
    <w:rsid w:val="00D00836"/>
    <w:rsid w:val="00D008DB"/>
    <w:rsid w:val="00D00979"/>
    <w:rsid w:val="00D00D18"/>
    <w:rsid w:val="00D0252C"/>
    <w:rsid w:val="00D04E22"/>
    <w:rsid w:val="00D05C2F"/>
    <w:rsid w:val="00D06A1A"/>
    <w:rsid w:val="00D06D42"/>
    <w:rsid w:val="00D10008"/>
    <w:rsid w:val="00D100E8"/>
    <w:rsid w:val="00D10698"/>
    <w:rsid w:val="00D11AF1"/>
    <w:rsid w:val="00D12F9C"/>
    <w:rsid w:val="00D12FE4"/>
    <w:rsid w:val="00D1330E"/>
    <w:rsid w:val="00D1348A"/>
    <w:rsid w:val="00D148A2"/>
    <w:rsid w:val="00D15085"/>
    <w:rsid w:val="00D15C33"/>
    <w:rsid w:val="00D16B11"/>
    <w:rsid w:val="00D173F3"/>
    <w:rsid w:val="00D20072"/>
    <w:rsid w:val="00D208AF"/>
    <w:rsid w:val="00D2130A"/>
    <w:rsid w:val="00D21B6A"/>
    <w:rsid w:val="00D21C0E"/>
    <w:rsid w:val="00D22E5F"/>
    <w:rsid w:val="00D231CC"/>
    <w:rsid w:val="00D254AB"/>
    <w:rsid w:val="00D254DC"/>
    <w:rsid w:val="00D25D69"/>
    <w:rsid w:val="00D26AC9"/>
    <w:rsid w:val="00D27169"/>
    <w:rsid w:val="00D309A9"/>
    <w:rsid w:val="00D31545"/>
    <w:rsid w:val="00D3190A"/>
    <w:rsid w:val="00D31AFD"/>
    <w:rsid w:val="00D32062"/>
    <w:rsid w:val="00D32777"/>
    <w:rsid w:val="00D32DC3"/>
    <w:rsid w:val="00D334A1"/>
    <w:rsid w:val="00D33664"/>
    <w:rsid w:val="00D34FCB"/>
    <w:rsid w:val="00D35430"/>
    <w:rsid w:val="00D356CB"/>
    <w:rsid w:val="00D358D4"/>
    <w:rsid w:val="00D361C5"/>
    <w:rsid w:val="00D370D0"/>
    <w:rsid w:val="00D371D6"/>
    <w:rsid w:val="00D373F0"/>
    <w:rsid w:val="00D37486"/>
    <w:rsid w:val="00D40F0E"/>
    <w:rsid w:val="00D410F3"/>
    <w:rsid w:val="00D41334"/>
    <w:rsid w:val="00D415D9"/>
    <w:rsid w:val="00D41CC6"/>
    <w:rsid w:val="00D41CEA"/>
    <w:rsid w:val="00D42DBF"/>
    <w:rsid w:val="00D44DEB"/>
    <w:rsid w:val="00D46F6D"/>
    <w:rsid w:val="00D4710A"/>
    <w:rsid w:val="00D47DBD"/>
    <w:rsid w:val="00D50701"/>
    <w:rsid w:val="00D509B1"/>
    <w:rsid w:val="00D50B33"/>
    <w:rsid w:val="00D50E30"/>
    <w:rsid w:val="00D51D16"/>
    <w:rsid w:val="00D52B1C"/>
    <w:rsid w:val="00D547BC"/>
    <w:rsid w:val="00D54C21"/>
    <w:rsid w:val="00D56782"/>
    <w:rsid w:val="00D57488"/>
    <w:rsid w:val="00D5779C"/>
    <w:rsid w:val="00D57879"/>
    <w:rsid w:val="00D57D25"/>
    <w:rsid w:val="00D57DF4"/>
    <w:rsid w:val="00D607AD"/>
    <w:rsid w:val="00D6101D"/>
    <w:rsid w:val="00D62933"/>
    <w:rsid w:val="00D62DE6"/>
    <w:rsid w:val="00D64B60"/>
    <w:rsid w:val="00D64BD2"/>
    <w:rsid w:val="00D65C86"/>
    <w:rsid w:val="00D65FB6"/>
    <w:rsid w:val="00D667AB"/>
    <w:rsid w:val="00D669BF"/>
    <w:rsid w:val="00D67332"/>
    <w:rsid w:val="00D70C67"/>
    <w:rsid w:val="00D71400"/>
    <w:rsid w:val="00D738AA"/>
    <w:rsid w:val="00D73A64"/>
    <w:rsid w:val="00D73C97"/>
    <w:rsid w:val="00D74309"/>
    <w:rsid w:val="00D74610"/>
    <w:rsid w:val="00D75679"/>
    <w:rsid w:val="00D7568F"/>
    <w:rsid w:val="00D75779"/>
    <w:rsid w:val="00D75835"/>
    <w:rsid w:val="00D761E3"/>
    <w:rsid w:val="00D76F70"/>
    <w:rsid w:val="00D77D5A"/>
    <w:rsid w:val="00D77E07"/>
    <w:rsid w:val="00D8030E"/>
    <w:rsid w:val="00D80E6A"/>
    <w:rsid w:val="00D813C9"/>
    <w:rsid w:val="00D81585"/>
    <w:rsid w:val="00D8186C"/>
    <w:rsid w:val="00D8212E"/>
    <w:rsid w:val="00D82E65"/>
    <w:rsid w:val="00D83C80"/>
    <w:rsid w:val="00D85245"/>
    <w:rsid w:val="00D85CF0"/>
    <w:rsid w:val="00D86D1D"/>
    <w:rsid w:val="00D86E62"/>
    <w:rsid w:val="00D86F0C"/>
    <w:rsid w:val="00D87384"/>
    <w:rsid w:val="00D874BE"/>
    <w:rsid w:val="00D87A07"/>
    <w:rsid w:val="00D90006"/>
    <w:rsid w:val="00D90078"/>
    <w:rsid w:val="00D901C7"/>
    <w:rsid w:val="00D90F55"/>
    <w:rsid w:val="00D91A29"/>
    <w:rsid w:val="00D93666"/>
    <w:rsid w:val="00D94540"/>
    <w:rsid w:val="00D947EE"/>
    <w:rsid w:val="00D951E5"/>
    <w:rsid w:val="00D95C8A"/>
    <w:rsid w:val="00D96391"/>
    <w:rsid w:val="00D973D0"/>
    <w:rsid w:val="00D97F19"/>
    <w:rsid w:val="00DA05BF"/>
    <w:rsid w:val="00DA0751"/>
    <w:rsid w:val="00DA0B90"/>
    <w:rsid w:val="00DA1F25"/>
    <w:rsid w:val="00DA21AD"/>
    <w:rsid w:val="00DA25EE"/>
    <w:rsid w:val="00DA26C5"/>
    <w:rsid w:val="00DA277D"/>
    <w:rsid w:val="00DA3202"/>
    <w:rsid w:val="00DA45DB"/>
    <w:rsid w:val="00DA589B"/>
    <w:rsid w:val="00DA66E0"/>
    <w:rsid w:val="00DA6753"/>
    <w:rsid w:val="00DA6F24"/>
    <w:rsid w:val="00DA7C33"/>
    <w:rsid w:val="00DB138C"/>
    <w:rsid w:val="00DB1443"/>
    <w:rsid w:val="00DB2216"/>
    <w:rsid w:val="00DB233F"/>
    <w:rsid w:val="00DB2993"/>
    <w:rsid w:val="00DB3F3C"/>
    <w:rsid w:val="00DB487D"/>
    <w:rsid w:val="00DB4BB2"/>
    <w:rsid w:val="00DB5965"/>
    <w:rsid w:val="00DB5B76"/>
    <w:rsid w:val="00DB5D93"/>
    <w:rsid w:val="00DC04BE"/>
    <w:rsid w:val="00DC2426"/>
    <w:rsid w:val="00DC2523"/>
    <w:rsid w:val="00DC28AD"/>
    <w:rsid w:val="00DC3AED"/>
    <w:rsid w:val="00DC47DF"/>
    <w:rsid w:val="00DC60BF"/>
    <w:rsid w:val="00DC6A68"/>
    <w:rsid w:val="00DC7637"/>
    <w:rsid w:val="00DC7DE2"/>
    <w:rsid w:val="00DC7F90"/>
    <w:rsid w:val="00DD09B3"/>
    <w:rsid w:val="00DD0DCB"/>
    <w:rsid w:val="00DD356D"/>
    <w:rsid w:val="00DD3CA4"/>
    <w:rsid w:val="00DD41FC"/>
    <w:rsid w:val="00DD47C2"/>
    <w:rsid w:val="00DD4EA0"/>
    <w:rsid w:val="00DD5274"/>
    <w:rsid w:val="00DD6365"/>
    <w:rsid w:val="00DD7034"/>
    <w:rsid w:val="00DD7068"/>
    <w:rsid w:val="00DE1227"/>
    <w:rsid w:val="00DE1529"/>
    <w:rsid w:val="00DE18BE"/>
    <w:rsid w:val="00DE20E0"/>
    <w:rsid w:val="00DE2A22"/>
    <w:rsid w:val="00DE3549"/>
    <w:rsid w:val="00DE3808"/>
    <w:rsid w:val="00DE43A2"/>
    <w:rsid w:val="00DE53C0"/>
    <w:rsid w:val="00DE5636"/>
    <w:rsid w:val="00DE56C1"/>
    <w:rsid w:val="00DE58EC"/>
    <w:rsid w:val="00DE5FCB"/>
    <w:rsid w:val="00DE5FD1"/>
    <w:rsid w:val="00DE6DAF"/>
    <w:rsid w:val="00DE7716"/>
    <w:rsid w:val="00DF01FC"/>
    <w:rsid w:val="00DF02FE"/>
    <w:rsid w:val="00DF06C1"/>
    <w:rsid w:val="00DF093F"/>
    <w:rsid w:val="00DF12F6"/>
    <w:rsid w:val="00DF2974"/>
    <w:rsid w:val="00DF2CBF"/>
    <w:rsid w:val="00DF3605"/>
    <w:rsid w:val="00DF39EE"/>
    <w:rsid w:val="00DF3B6C"/>
    <w:rsid w:val="00DF5F3D"/>
    <w:rsid w:val="00DF5FB3"/>
    <w:rsid w:val="00DF6475"/>
    <w:rsid w:val="00E002D0"/>
    <w:rsid w:val="00E0132D"/>
    <w:rsid w:val="00E0140C"/>
    <w:rsid w:val="00E01F33"/>
    <w:rsid w:val="00E024DF"/>
    <w:rsid w:val="00E032C7"/>
    <w:rsid w:val="00E03431"/>
    <w:rsid w:val="00E0350A"/>
    <w:rsid w:val="00E04000"/>
    <w:rsid w:val="00E041DF"/>
    <w:rsid w:val="00E05D30"/>
    <w:rsid w:val="00E06421"/>
    <w:rsid w:val="00E06FDF"/>
    <w:rsid w:val="00E11CF1"/>
    <w:rsid w:val="00E13E18"/>
    <w:rsid w:val="00E13F74"/>
    <w:rsid w:val="00E14AB7"/>
    <w:rsid w:val="00E150EA"/>
    <w:rsid w:val="00E15FDE"/>
    <w:rsid w:val="00E16A8A"/>
    <w:rsid w:val="00E17FE2"/>
    <w:rsid w:val="00E2032A"/>
    <w:rsid w:val="00E20B7D"/>
    <w:rsid w:val="00E21110"/>
    <w:rsid w:val="00E21455"/>
    <w:rsid w:val="00E22CCC"/>
    <w:rsid w:val="00E22FDF"/>
    <w:rsid w:val="00E236CC"/>
    <w:rsid w:val="00E24A05"/>
    <w:rsid w:val="00E24F2D"/>
    <w:rsid w:val="00E26F66"/>
    <w:rsid w:val="00E271AA"/>
    <w:rsid w:val="00E27717"/>
    <w:rsid w:val="00E27D54"/>
    <w:rsid w:val="00E27E47"/>
    <w:rsid w:val="00E30DC2"/>
    <w:rsid w:val="00E30FCE"/>
    <w:rsid w:val="00E3104D"/>
    <w:rsid w:val="00E310E0"/>
    <w:rsid w:val="00E31552"/>
    <w:rsid w:val="00E32C13"/>
    <w:rsid w:val="00E344B1"/>
    <w:rsid w:val="00E352AE"/>
    <w:rsid w:val="00E3590A"/>
    <w:rsid w:val="00E35FCB"/>
    <w:rsid w:val="00E36A47"/>
    <w:rsid w:val="00E40C84"/>
    <w:rsid w:val="00E40E76"/>
    <w:rsid w:val="00E40EE8"/>
    <w:rsid w:val="00E41871"/>
    <w:rsid w:val="00E43C12"/>
    <w:rsid w:val="00E44762"/>
    <w:rsid w:val="00E45383"/>
    <w:rsid w:val="00E460CE"/>
    <w:rsid w:val="00E4651C"/>
    <w:rsid w:val="00E469B1"/>
    <w:rsid w:val="00E478EC"/>
    <w:rsid w:val="00E50D33"/>
    <w:rsid w:val="00E52AE9"/>
    <w:rsid w:val="00E53255"/>
    <w:rsid w:val="00E54234"/>
    <w:rsid w:val="00E549D2"/>
    <w:rsid w:val="00E54BBB"/>
    <w:rsid w:val="00E54C14"/>
    <w:rsid w:val="00E55484"/>
    <w:rsid w:val="00E55B44"/>
    <w:rsid w:val="00E57E16"/>
    <w:rsid w:val="00E600D2"/>
    <w:rsid w:val="00E60212"/>
    <w:rsid w:val="00E60951"/>
    <w:rsid w:val="00E60F22"/>
    <w:rsid w:val="00E6103A"/>
    <w:rsid w:val="00E61A47"/>
    <w:rsid w:val="00E61CEE"/>
    <w:rsid w:val="00E621A5"/>
    <w:rsid w:val="00E636D0"/>
    <w:rsid w:val="00E64D43"/>
    <w:rsid w:val="00E65DE2"/>
    <w:rsid w:val="00E6685E"/>
    <w:rsid w:val="00E671C4"/>
    <w:rsid w:val="00E672B2"/>
    <w:rsid w:val="00E70322"/>
    <w:rsid w:val="00E7150A"/>
    <w:rsid w:val="00E717B2"/>
    <w:rsid w:val="00E71FE1"/>
    <w:rsid w:val="00E71FF1"/>
    <w:rsid w:val="00E73224"/>
    <w:rsid w:val="00E740A6"/>
    <w:rsid w:val="00E74226"/>
    <w:rsid w:val="00E74423"/>
    <w:rsid w:val="00E7534F"/>
    <w:rsid w:val="00E75547"/>
    <w:rsid w:val="00E756D8"/>
    <w:rsid w:val="00E76534"/>
    <w:rsid w:val="00E76AC0"/>
    <w:rsid w:val="00E80D3D"/>
    <w:rsid w:val="00E80F5A"/>
    <w:rsid w:val="00E81BB3"/>
    <w:rsid w:val="00E82FD6"/>
    <w:rsid w:val="00E83861"/>
    <w:rsid w:val="00E846D3"/>
    <w:rsid w:val="00E84F5B"/>
    <w:rsid w:val="00E85EC1"/>
    <w:rsid w:val="00E86489"/>
    <w:rsid w:val="00E86BBD"/>
    <w:rsid w:val="00E86D22"/>
    <w:rsid w:val="00E87D19"/>
    <w:rsid w:val="00E90CAE"/>
    <w:rsid w:val="00E91650"/>
    <w:rsid w:val="00E9261F"/>
    <w:rsid w:val="00E93200"/>
    <w:rsid w:val="00E93B0D"/>
    <w:rsid w:val="00E95108"/>
    <w:rsid w:val="00E96627"/>
    <w:rsid w:val="00E96E46"/>
    <w:rsid w:val="00E97565"/>
    <w:rsid w:val="00EA03FC"/>
    <w:rsid w:val="00EA0683"/>
    <w:rsid w:val="00EA1334"/>
    <w:rsid w:val="00EA17BD"/>
    <w:rsid w:val="00EA1F40"/>
    <w:rsid w:val="00EA2686"/>
    <w:rsid w:val="00EA2ACF"/>
    <w:rsid w:val="00EA2E82"/>
    <w:rsid w:val="00EA65D1"/>
    <w:rsid w:val="00EA6AED"/>
    <w:rsid w:val="00EA7800"/>
    <w:rsid w:val="00EA7C55"/>
    <w:rsid w:val="00EB06DD"/>
    <w:rsid w:val="00EB0F96"/>
    <w:rsid w:val="00EB15AD"/>
    <w:rsid w:val="00EB2474"/>
    <w:rsid w:val="00EB26AB"/>
    <w:rsid w:val="00EB2794"/>
    <w:rsid w:val="00EB294A"/>
    <w:rsid w:val="00EB2B95"/>
    <w:rsid w:val="00EB4E7B"/>
    <w:rsid w:val="00EB523B"/>
    <w:rsid w:val="00EC0542"/>
    <w:rsid w:val="00EC065D"/>
    <w:rsid w:val="00EC273C"/>
    <w:rsid w:val="00EC3CFF"/>
    <w:rsid w:val="00EC40D5"/>
    <w:rsid w:val="00EC70BB"/>
    <w:rsid w:val="00EC7A3B"/>
    <w:rsid w:val="00ED1605"/>
    <w:rsid w:val="00ED17B9"/>
    <w:rsid w:val="00ED1834"/>
    <w:rsid w:val="00ED1940"/>
    <w:rsid w:val="00ED1AA8"/>
    <w:rsid w:val="00ED1CFF"/>
    <w:rsid w:val="00ED1F20"/>
    <w:rsid w:val="00ED26B6"/>
    <w:rsid w:val="00ED3126"/>
    <w:rsid w:val="00ED3E9E"/>
    <w:rsid w:val="00ED4376"/>
    <w:rsid w:val="00ED4468"/>
    <w:rsid w:val="00ED4C39"/>
    <w:rsid w:val="00ED4D4F"/>
    <w:rsid w:val="00ED50BA"/>
    <w:rsid w:val="00ED5CC2"/>
    <w:rsid w:val="00EE0D25"/>
    <w:rsid w:val="00EE16FC"/>
    <w:rsid w:val="00EE1DB2"/>
    <w:rsid w:val="00EE2963"/>
    <w:rsid w:val="00EE3FB1"/>
    <w:rsid w:val="00EE4D7B"/>
    <w:rsid w:val="00EE4E86"/>
    <w:rsid w:val="00EE511B"/>
    <w:rsid w:val="00EE700D"/>
    <w:rsid w:val="00EF0460"/>
    <w:rsid w:val="00EF13CA"/>
    <w:rsid w:val="00EF1AA2"/>
    <w:rsid w:val="00EF2FFA"/>
    <w:rsid w:val="00EF3882"/>
    <w:rsid w:val="00EF3980"/>
    <w:rsid w:val="00EF449B"/>
    <w:rsid w:val="00EF450D"/>
    <w:rsid w:val="00EF7149"/>
    <w:rsid w:val="00F00AB6"/>
    <w:rsid w:val="00F00C65"/>
    <w:rsid w:val="00F01C26"/>
    <w:rsid w:val="00F02C34"/>
    <w:rsid w:val="00F03938"/>
    <w:rsid w:val="00F03EC2"/>
    <w:rsid w:val="00F040A8"/>
    <w:rsid w:val="00F05024"/>
    <w:rsid w:val="00F05440"/>
    <w:rsid w:val="00F05F87"/>
    <w:rsid w:val="00F063D3"/>
    <w:rsid w:val="00F06EC2"/>
    <w:rsid w:val="00F1071B"/>
    <w:rsid w:val="00F110B9"/>
    <w:rsid w:val="00F11631"/>
    <w:rsid w:val="00F124E4"/>
    <w:rsid w:val="00F13EDE"/>
    <w:rsid w:val="00F14379"/>
    <w:rsid w:val="00F149E2"/>
    <w:rsid w:val="00F16AEA"/>
    <w:rsid w:val="00F16E14"/>
    <w:rsid w:val="00F16E59"/>
    <w:rsid w:val="00F17148"/>
    <w:rsid w:val="00F171E7"/>
    <w:rsid w:val="00F1773E"/>
    <w:rsid w:val="00F215B1"/>
    <w:rsid w:val="00F22604"/>
    <w:rsid w:val="00F233B8"/>
    <w:rsid w:val="00F23CEE"/>
    <w:rsid w:val="00F23D63"/>
    <w:rsid w:val="00F2542E"/>
    <w:rsid w:val="00F2590B"/>
    <w:rsid w:val="00F26CB8"/>
    <w:rsid w:val="00F30DF6"/>
    <w:rsid w:val="00F31DCF"/>
    <w:rsid w:val="00F321EA"/>
    <w:rsid w:val="00F32594"/>
    <w:rsid w:val="00F34958"/>
    <w:rsid w:val="00F34BFA"/>
    <w:rsid w:val="00F34DFF"/>
    <w:rsid w:val="00F354AC"/>
    <w:rsid w:val="00F3580E"/>
    <w:rsid w:val="00F35A49"/>
    <w:rsid w:val="00F35AFB"/>
    <w:rsid w:val="00F35E7C"/>
    <w:rsid w:val="00F35F7C"/>
    <w:rsid w:val="00F3616B"/>
    <w:rsid w:val="00F361F8"/>
    <w:rsid w:val="00F36A38"/>
    <w:rsid w:val="00F377B0"/>
    <w:rsid w:val="00F406EA"/>
    <w:rsid w:val="00F4070B"/>
    <w:rsid w:val="00F407F7"/>
    <w:rsid w:val="00F40BB0"/>
    <w:rsid w:val="00F411D4"/>
    <w:rsid w:val="00F41DE6"/>
    <w:rsid w:val="00F425AA"/>
    <w:rsid w:val="00F42858"/>
    <w:rsid w:val="00F43356"/>
    <w:rsid w:val="00F44631"/>
    <w:rsid w:val="00F45D92"/>
    <w:rsid w:val="00F46278"/>
    <w:rsid w:val="00F46754"/>
    <w:rsid w:val="00F46781"/>
    <w:rsid w:val="00F470CC"/>
    <w:rsid w:val="00F507E3"/>
    <w:rsid w:val="00F508BF"/>
    <w:rsid w:val="00F50C4F"/>
    <w:rsid w:val="00F50CE4"/>
    <w:rsid w:val="00F5280F"/>
    <w:rsid w:val="00F52C01"/>
    <w:rsid w:val="00F52CAA"/>
    <w:rsid w:val="00F54866"/>
    <w:rsid w:val="00F55021"/>
    <w:rsid w:val="00F55C7D"/>
    <w:rsid w:val="00F560C3"/>
    <w:rsid w:val="00F5638A"/>
    <w:rsid w:val="00F57AE6"/>
    <w:rsid w:val="00F60520"/>
    <w:rsid w:val="00F606C5"/>
    <w:rsid w:val="00F60D0C"/>
    <w:rsid w:val="00F6102D"/>
    <w:rsid w:val="00F6166B"/>
    <w:rsid w:val="00F619E9"/>
    <w:rsid w:val="00F61CC9"/>
    <w:rsid w:val="00F62567"/>
    <w:rsid w:val="00F647F6"/>
    <w:rsid w:val="00F64ED4"/>
    <w:rsid w:val="00F65D57"/>
    <w:rsid w:val="00F65D9F"/>
    <w:rsid w:val="00F65E55"/>
    <w:rsid w:val="00F65FA5"/>
    <w:rsid w:val="00F671BF"/>
    <w:rsid w:val="00F671DC"/>
    <w:rsid w:val="00F67830"/>
    <w:rsid w:val="00F70356"/>
    <w:rsid w:val="00F70896"/>
    <w:rsid w:val="00F70F79"/>
    <w:rsid w:val="00F71C47"/>
    <w:rsid w:val="00F72E44"/>
    <w:rsid w:val="00F7366A"/>
    <w:rsid w:val="00F7370D"/>
    <w:rsid w:val="00F73791"/>
    <w:rsid w:val="00F73963"/>
    <w:rsid w:val="00F7396D"/>
    <w:rsid w:val="00F73A9B"/>
    <w:rsid w:val="00F73AEE"/>
    <w:rsid w:val="00F73CB2"/>
    <w:rsid w:val="00F74DF4"/>
    <w:rsid w:val="00F7504A"/>
    <w:rsid w:val="00F75753"/>
    <w:rsid w:val="00F75D95"/>
    <w:rsid w:val="00F75F08"/>
    <w:rsid w:val="00F76118"/>
    <w:rsid w:val="00F7727F"/>
    <w:rsid w:val="00F82D2C"/>
    <w:rsid w:val="00F83874"/>
    <w:rsid w:val="00F8391F"/>
    <w:rsid w:val="00F84CB6"/>
    <w:rsid w:val="00F85AB3"/>
    <w:rsid w:val="00F85ED4"/>
    <w:rsid w:val="00F86118"/>
    <w:rsid w:val="00F8665F"/>
    <w:rsid w:val="00F867D5"/>
    <w:rsid w:val="00F86EDB"/>
    <w:rsid w:val="00F86F5B"/>
    <w:rsid w:val="00F9018C"/>
    <w:rsid w:val="00F905C5"/>
    <w:rsid w:val="00F9128A"/>
    <w:rsid w:val="00F915AC"/>
    <w:rsid w:val="00F915F4"/>
    <w:rsid w:val="00F92190"/>
    <w:rsid w:val="00F925F5"/>
    <w:rsid w:val="00F931D1"/>
    <w:rsid w:val="00F94464"/>
    <w:rsid w:val="00F945ED"/>
    <w:rsid w:val="00F94D16"/>
    <w:rsid w:val="00F95CB4"/>
    <w:rsid w:val="00F9601D"/>
    <w:rsid w:val="00F961FD"/>
    <w:rsid w:val="00F96B6E"/>
    <w:rsid w:val="00FA0AB2"/>
    <w:rsid w:val="00FA0C0E"/>
    <w:rsid w:val="00FA0CD2"/>
    <w:rsid w:val="00FA0D49"/>
    <w:rsid w:val="00FA0F52"/>
    <w:rsid w:val="00FA18BB"/>
    <w:rsid w:val="00FA224B"/>
    <w:rsid w:val="00FA3264"/>
    <w:rsid w:val="00FA36BA"/>
    <w:rsid w:val="00FA4362"/>
    <w:rsid w:val="00FA5540"/>
    <w:rsid w:val="00FA5B7E"/>
    <w:rsid w:val="00FA7FB8"/>
    <w:rsid w:val="00FB10CE"/>
    <w:rsid w:val="00FB2DA5"/>
    <w:rsid w:val="00FB2FC4"/>
    <w:rsid w:val="00FB2FDD"/>
    <w:rsid w:val="00FB3948"/>
    <w:rsid w:val="00FB399A"/>
    <w:rsid w:val="00FB4A74"/>
    <w:rsid w:val="00FB5024"/>
    <w:rsid w:val="00FB50FA"/>
    <w:rsid w:val="00FB5DFE"/>
    <w:rsid w:val="00FB604C"/>
    <w:rsid w:val="00FB60AF"/>
    <w:rsid w:val="00FB698F"/>
    <w:rsid w:val="00FB6DD7"/>
    <w:rsid w:val="00FC27E6"/>
    <w:rsid w:val="00FC3671"/>
    <w:rsid w:val="00FC36CB"/>
    <w:rsid w:val="00FC5B19"/>
    <w:rsid w:val="00FC726F"/>
    <w:rsid w:val="00FD0456"/>
    <w:rsid w:val="00FD0EE3"/>
    <w:rsid w:val="00FD10B8"/>
    <w:rsid w:val="00FD2CEA"/>
    <w:rsid w:val="00FD2E15"/>
    <w:rsid w:val="00FD39AA"/>
    <w:rsid w:val="00FD43F3"/>
    <w:rsid w:val="00FD466E"/>
    <w:rsid w:val="00FD729D"/>
    <w:rsid w:val="00FD74BA"/>
    <w:rsid w:val="00FD76A2"/>
    <w:rsid w:val="00FE13F6"/>
    <w:rsid w:val="00FE3642"/>
    <w:rsid w:val="00FE56EC"/>
    <w:rsid w:val="00FE67AA"/>
    <w:rsid w:val="00FE6826"/>
    <w:rsid w:val="00FE6E51"/>
    <w:rsid w:val="00FE71A1"/>
    <w:rsid w:val="00FF0858"/>
    <w:rsid w:val="00FF1011"/>
    <w:rsid w:val="00FF1206"/>
    <w:rsid w:val="00FF1701"/>
    <w:rsid w:val="00FF22BE"/>
    <w:rsid w:val="00FF254B"/>
    <w:rsid w:val="00FF2579"/>
    <w:rsid w:val="00FF2E82"/>
    <w:rsid w:val="00FF4901"/>
    <w:rsid w:val="00FF554D"/>
    <w:rsid w:val="00FF5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63EEB"/>
  <w15:chartTrackingRefBased/>
  <w15:docId w15:val="{312E2201-9B29-4EA5-865E-5321D026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F5F"/>
    <w:pPr>
      <w:spacing w:after="120" w:line="264" w:lineRule="auto"/>
    </w:pPr>
    <w:rPr>
      <w:rFonts w:ascii="Arial" w:eastAsiaTheme="minorEastAsia" w:hAnsi="Arial"/>
      <w:szCs w:val="21"/>
    </w:rPr>
  </w:style>
  <w:style w:type="paragraph" w:styleId="Heading1">
    <w:name w:val="heading 1"/>
    <w:basedOn w:val="Normal"/>
    <w:next w:val="Normal"/>
    <w:link w:val="Heading1Char"/>
    <w:uiPriority w:val="9"/>
    <w:qFormat/>
    <w:rsid w:val="003B059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FD7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729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0595"/>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D729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D729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29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29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29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autoRedefine/>
    <w:qFormat/>
    <w:rsid w:val="003B0595"/>
    <w:rPr>
      <w:rFonts w:ascii="Arial" w:hAnsi="Arial"/>
    </w:rPr>
  </w:style>
  <w:style w:type="character" w:customStyle="1" w:styleId="Style1Char">
    <w:name w:val="Style1 Char"/>
    <w:basedOn w:val="Heading1Char"/>
    <w:link w:val="Style1"/>
    <w:rsid w:val="003B0595"/>
    <w:rPr>
      <w:rFonts w:ascii="Arial" w:eastAsiaTheme="majorEastAsia" w:hAnsi="Arial" w:cstheme="majorBidi"/>
      <w:color w:val="0F4761" w:themeColor="accent1" w:themeShade="BF"/>
      <w:sz w:val="32"/>
      <w:szCs w:val="32"/>
    </w:rPr>
  </w:style>
  <w:style w:type="character" w:customStyle="1" w:styleId="Heading1Char">
    <w:name w:val="Heading 1 Char"/>
    <w:basedOn w:val="DefaultParagraphFont"/>
    <w:link w:val="Heading1"/>
    <w:uiPriority w:val="9"/>
    <w:rsid w:val="003B0595"/>
    <w:rPr>
      <w:rFonts w:asciiTheme="majorHAnsi" w:eastAsiaTheme="majorEastAsia" w:hAnsiTheme="majorHAnsi" w:cstheme="majorBidi"/>
      <w:color w:val="0F4761" w:themeColor="accent1" w:themeShade="BF"/>
      <w:sz w:val="32"/>
      <w:szCs w:val="32"/>
    </w:rPr>
  </w:style>
  <w:style w:type="paragraph" w:customStyle="1" w:styleId="Style3">
    <w:name w:val="Style3"/>
    <w:basedOn w:val="Heading4"/>
    <w:link w:val="Style3Char"/>
    <w:autoRedefine/>
    <w:qFormat/>
    <w:rsid w:val="003B0595"/>
    <w:rPr>
      <w:rFonts w:ascii="Arial" w:hAnsi="Arial"/>
      <w:b/>
      <w:i w:val="0"/>
      <w:color w:val="FF0000"/>
      <w:sz w:val="32"/>
    </w:rPr>
  </w:style>
  <w:style w:type="character" w:customStyle="1" w:styleId="Style3Char">
    <w:name w:val="Style3 Char"/>
    <w:basedOn w:val="Heading4Char"/>
    <w:link w:val="Style3"/>
    <w:rsid w:val="003B0595"/>
    <w:rPr>
      <w:rFonts w:ascii="Arial" w:eastAsiaTheme="majorEastAsia" w:hAnsi="Arial" w:cstheme="majorBidi"/>
      <w:b/>
      <w:i w:val="0"/>
      <w:iCs/>
      <w:color w:val="FF0000"/>
      <w:sz w:val="32"/>
    </w:rPr>
  </w:style>
  <w:style w:type="character" w:customStyle="1" w:styleId="Heading4Char">
    <w:name w:val="Heading 4 Char"/>
    <w:basedOn w:val="DefaultParagraphFont"/>
    <w:link w:val="Heading4"/>
    <w:uiPriority w:val="9"/>
    <w:semiHidden/>
    <w:rsid w:val="003B0595"/>
    <w:rPr>
      <w:rFonts w:asciiTheme="majorHAnsi" w:eastAsiaTheme="majorEastAsia" w:hAnsiTheme="majorHAnsi" w:cstheme="majorBidi"/>
      <w:i/>
      <w:iCs/>
      <w:color w:val="0F4761" w:themeColor="accent1" w:themeShade="BF"/>
    </w:rPr>
  </w:style>
  <w:style w:type="paragraph" w:customStyle="1" w:styleId="Carol1">
    <w:name w:val="Carol 1"/>
    <w:basedOn w:val="Style1"/>
    <w:link w:val="Carol1Char"/>
    <w:autoRedefine/>
    <w:qFormat/>
    <w:rsid w:val="003B0595"/>
    <w:rPr>
      <w:b/>
      <w:sz w:val="40"/>
    </w:rPr>
  </w:style>
  <w:style w:type="character" w:customStyle="1" w:styleId="Carol1Char">
    <w:name w:val="Carol 1 Char"/>
    <w:basedOn w:val="Style1Char"/>
    <w:link w:val="Carol1"/>
    <w:rsid w:val="003B0595"/>
    <w:rPr>
      <w:rFonts w:ascii="Arial" w:eastAsiaTheme="majorEastAsia" w:hAnsi="Arial" w:cstheme="majorBidi"/>
      <w:b/>
      <w:color w:val="0F4761" w:themeColor="accent1" w:themeShade="BF"/>
      <w:sz w:val="40"/>
      <w:szCs w:val="32"/>
    </w:rPr>
  </w:style>
  <w:style w:type="paragraph" w:customStyle="1" w:styleId="Carol2">
    <w:name w:val="Carol 2"/>
    <w:basedOn w:val="Carol1"/>
    <w:link w:val="Carol2Char"/>
    <w:autoRedefine/>
    <w:qFormat/>
    <w:rsid w:val="003B0595"/>
    <w:rPr>
      <w:sz w:val="36"/>
    </w:rPr>
  </w:style>
  <w:style w:type="character" w:customStyle="1" w:styleId="Carol2Char">
    <w:name w:val="Carol 2 Char"/>
    <w:basedOn w:val="Carol1Char"/>
    <w:link w:val="Carol2"/>
    <w:rsid w:val="003B0595"/>
    <w:rPr>
      <w:rFonts w:ascii="Arial" w:eastAsiaTheme="majorEastAsia" w:hAnsi="Arial" w:cstheme="majorBidi"/>
      <w:b/>
      <w:color w:val="0F4761" w:themeColor="accent1" w:themeShade="BF"/>
      <w:sz w:val="36"/>
      <w:szCs w:val="32"/>
    </w:rPr>
  </w:style>
  <w:style w:type="paragraph" w:customStyle="1" w:styleId="Carol3">
    <w:name w:val="Carol 3"/>
    <w:basedOn w:val="Carol2"/>
    <w:link w:val="Carol3Char"/>
    <w:autoRedefine/>
    <w:qFormat/>
    <w:rsid w:val="003B0595"/>
    <w:rPr>
      <w:sz w:val="32"/>
    </w:rPr>
  </w:style>
  <w:style w:type="character" w:customStyle="1" w:styleId="Carol3Char">
    <w:name w:val="Carol 3 Char"/>
    <w:basedOn w:val="Carol2Char"/>
    <w:link w:val="Carol3"/>
    <w:rsid w:val="003B0595"/>
    <w:rPr>
      <w:rFonts w:ascii="Arial" w:eastAsiaTheme="majorEastAsia" w:hAnsi="Arial" w:cstheme="majorBidi"/>
      <w:b/>
      <w:color w:val="0F4761" w:themeColor="accent1" w:themeShade="BF"/>
      <w:sz w:val="32"/>
      <w:szCs w:val="32"/>
    </w:rPr>
  </w:style>
  <w:style w:type="paragraph" w:customStyle="1" w:styleId="Carol4">
    <w:name w:val="Carol 4"/>
    <w:basedOn w:val="Carol1"/>
    <w:link w:val="Carol4Char"/>
    <w:autoRedefine/>
    <w:qFormat/>
    <w:rsid w:val="003B0595"/>
    <w:rPr>
      <w:sz w:val="28"/>
    </w:rPr>
  </w:style>
  <w:style w:type="character" w:customStyle="1" w:styleId="Carol4Char">
    <w:name w:val="Carol 4 Char"/>
    <w:basedOn w:val="Carol1Char"/>
    <w:link w:val="Carol4"/>
    <w:rsid w:val="003B0595"/>
    <w:rPr>
      <w:rFonts w:ascii="Arial" w:eastAsiaTheme="majorEastAsia" w:hAnsi="Arial" w:cstheme="majorBidi"/>
      <w:b/>
      <w:color w:val="0F4761" w:themeColor="accent1" w:themeShade="BF"/>
      <w:sz w:val="28"/>
      <w:szCs w:val="32"/>
    </w:rPr>
  </w:style>
  <w:style w:type="paragraph" w:customStyle="1" w:styleId="Carol5">
    <w:name w:val="Carol 5"/>
    <w:basedOn w:val="Normal"/>
    <w:link w:val="Carol5Char"/>
    <w:autoRedefine/>
    <w:qFormat/>
    <w:rsid w:val="003B0595"/>
    <w:rPr>
      <w:sz w:val="28"/>
    </w:rPr>
  </w:style>
  <w:style w:type="character" w:customStyle="1" w:styleId="Carol5Char">
    <w:name w:val="Carol 5 Char"/>
    <w:basedOn w:val="DefaultParagraphFont"/>
    <w:link w:val="Carol5"/>
    <w:rsid w:val="003B0595"/>
    <w:rPr>
      <w:rFonts w:ascii="Arial" w:hAnsi="Arial"/>
      <w:sz w:val="28"/>
    </w:rPr>
  </w:style>
  <w:style w:type="paragraph" w:customStyle="1" w:styleId="carol6">
    <w:name w:val="carol 6"/>
    <w:basedOn w:val="Heading4"/>
    <w:link w:val="carol6Char"/>
    <w:autoRedefine/>
    <w:qFormat/>
    <w:rsid w:val="003B0595"/>
    <w:rPr>
      <w:rFonts w:ascii="Arial" w:eastAsia="Times New Roman" w:hAnsi="Arial"/>
      <w:color w:val="000000" w:themeColor="text1"/>
      <w:sz w:val="28"/>
      <w:lang w:eastAsia="en-GB"/>
    </w:rPr>
  </w:style>
  <w:style w:type="character" w:customStyle="1" w:styleId="carol6Char">
    <w:name w:val="carol 6 Char"/>
    <w:basedOn w:val="Heading4Char"/>
    <w:link w:val="carol6"/>
    <w:rsid w:val="003B0595"/>
    <w:rPr>
      <w:rFonts w:ascii="Arial" w:eastAsia="Times New Roman" w:hAnsi="Arial" w:cstheme="majorBidi"/>
      <w:i/>
      <w:iCs/>
      <w:color w:val="000000" w:themeColor="text1"/>
      <w:sz w:val="28"/>
      <w:lang w:eastAsia="en-GB"/>
    </w:rPr>
  </w:style>
  <w:style w:type="character" w:customStyle="1" w:styleId="Heading2Char">
    <w:name w:val="Heading 2 Char"/>
    <w:basedOn w:val="DefaultParagraphFont"/>
    <w:link w:val="Heading2"/>
    <w:uiPriority w:val="9"/>
    <w:semiHidden/>
    <w:rsid w:val="00FD72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729D"/>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FD729D"/>
    <w:rPr>
      <w:rFonts w:eastAsiaTheme="majorEastAsia" w:cstheme="majorBidi"/>
      <w:color w:val="0F4761" w:themeColor="accent1" w:themeShade="BF"/>
      <w:szCs w:val="21"/>
    </w:rPr>
  </w:style>
  <w:style w:type="character" w:customStyle="1" w:styleId="Heading6Char">
    <w:name w:val="Heading 6 Char"/>
    <w:basedOn w:val="DefaultParagraphFont"/>
    <w:link w:val="Heading6"/>
    <w:uiPriority w:val="9"/>
    <w:semiHidden/>
    <w:rsid w:val="00FD729D"/>
    <w:rPr>
      <w:rFonts w:eastAsiaTheme="majorEastAsia" w:cstheme="majorBidi"/>
      <w:i/>
      <w:iCs/>
      <w:color w:val="595959" w:themeColor="text1" w:themeTint="A6"/>
      <w:szCs w:val="21"/>
    </w:rPr>
  </w:style>
  <w:style w:type="character" w:customStyle="1" w:styleId="Heading7Char">
    <w:name w:val="Heading 7 Char"/>
    <w:basedOn w:val="DefaultParagraphFont"/>
    <w:link w:val="Heading7"/>
    <w:uiPriority w:val="9"/>
    <w:semiHidden/>
    <w:rsid w:val="00FD729D"/>
    <w:rPr>
      <w:rFonts w:eastAsiaTheme="majorEastAsia" w:cstheme="majorBidi"/>
      <w:color w:val="595959" w:themeColor="text1" w:themeTint="A6"/>
      <w:szCs w:val="21"/>
    </w:rPr>
  </w:style>
  <w:style w:type="character" w:customStyle="1" w:styleId="Heading8Char">
    <w:name w:val="Heading 8 Char"/>
    <w:basedOn w:val="DefaultParagraphFont"/>
    <w:link w:val="Heading8"/>
    <w:uiPriority w:val="9"/>
    <w:semiHidden/>
    <w:rsid w:val="00FD729D"/>
    <w:rPr>
      <w:rFonts w:eastAsiaTheme="majorEastAsia" w:cstheme="majorBidi"/>
      <w:i/>
      <w:iCs/>
      <w:color w:val="272727" w:themeColor="text1" w:themeTint="D8"/>
      <w:szCs w:val="21"/>
    </w:rPr>
  </w:style>
  <w:style w:type="character" w:customStyle="1" w:styleId="Heading9Char">
    <w:name w:val="Heading 9 Char"/>
    <w:basedOn w:val="DefaultParagraphFont"/>
    <w:link w:val="Heading9"/>
    <w:uiPriority w:val="9"/>
    <w:semiHidden/>
    <w:rsid w:val="00FD729D"/>
    <w:rPr>
      <w:rFonts w:eastAsiaTheme="majorEastAsia" w:cstheme="majorBidi"/>
      <w:color w:val="272727" w:themeColor="text1" w:themeTint="D8"/>
      <w:szCs w:val="21"/>
    </w:rPr>
  </w:style>
  <w:style w:type="paragraph" w:styleId="Title">
    <w:name w:val="Title"/>
    <w:basedOn w:val="Normal"/>
    <w:next w:val="Normal"/>
    <w:link w:val="TitleChar"/>
    <w:uiPriority w:val="10"/>
    <w:qFormat/>
    <w:rsid w:val="00FD7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29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2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29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729D"/>
    <w:rPr>
      <w:rFonts w:ascii="Arial" w:eastAsiaTheme="minorEastAsia" w:hAnsi="Arial"/>
      <w:i/>
      <w:iCs/>
      <w:color w:val="404040" w:themeColor="text1" w:themeTint="BF"/>
      <w:szCs w:val="21"/>
    </w:rPr>
  </w:style>
  <w:style w:type="paragraph" w:styleId="ListParagraph">
    <w:name w:val="List Paragraph"/>
    <w:basedOn w:val="Normal"/>
    <w:uiPriority w:val="34"/>
    <w:qFormat/>
    <w:rsid w:val="00FD729D"/>
    <w:pPr>
      <w:ind w:left="720"/>
      <w:contextualSpacing/>
    </w:pPr>
  </w:style>
  <w:style w:type="character" w:styleId="IntenseEmphasis">
    <w:name w:val="Intense Emphasis"/>
    <w:basedOn w:val="DefaultParagraphFont"/>
    <w:uiPriority w:val="21"/>
    <w:qFormat/>
    <w:rsid w:val="00FD729D"/>
    <w:rPr>
      <w:i/>
      <w:iCs/>
      <w:color w:val="0F4761" w:themeColor="accent1" w:themeShade="BF"/>
    </w:rPr>
  </w:style>
  <w:style w:type="paragraph" w:styleId="IntenseQuote">
    <w:name w:val="Intense Quote"/>
    <w:basedOn w:val="Normal"/>
    <w:next w:val="Normal"/>
    <w:link w:val="IntenseQuoteChar"/>
    <w:uiPriority w:val="30"/>
    <w:qFormat/>
    <w:rsid w:val="00FD7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29D"/>
    <w:rPr>
      <w:rFonts w:ascii="Arial" w:eastAsiaTheme="minorEastAsia" w:hAnsi="Arial"/>
      <w:i/>
      <w:iCs/>
      <w:color w:val="0F4761" w:themeColor="accent1" w:themeShade="BF"/>
      <w:szCs w:val="21"/>
    </w:rPr>
  </w:style>
  <w:style w:type="character" w:styleId="IntenseReference">
    <w:name w:val="Intense Reference"/>
    <w:basedOn w:val="DefaultParagraphFont"/>
    <w:uiPriority w:val="32"/>
    <w:qFormat/>
    <w:rsid w:val="00FD729D"/>
    <w:rPr>
      <w:b/>
      <w:bCs/>
      <w:smallCaps/>
      <w:color w:val="0F4761" w:themeColor="accent1" w:themeShade="BF"/>
      <w:spacing w:val="5"/>
    </w:rPr>
  </w:style>
  <w:style w:type="paragraph" w:styleId="Header">
    <w:name w:val="header"/>
    <w:basedOn w:val="Normal"/>
    <w:link w:val="HeaderChar"/>
    <w:uiPriority w:val="99"/>
    <w:unhideWhenUsed/>
    <w:rsid w:val="00FD7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29D"/>
    <w:rPr>
      <w:rFonts w:ascii="Arial" w:eastAsiaTheme="minorEastAsia" w:hAnsi="Arial"/>
      <w:szCs w:val="21"/>
    </w:rPr>
  </w:style>
  <w:style w:type="paragraph" w:styleId="Footer">
    <w:name w:val="footer"/>
    <w:basedOn w:val="Normal"/>
    <w:link w:val="FooterChar"/>
    <w:uiPriority w:val="99"/>
    <w:unhideWhenUsed/>
    <w:rsid w:val="00FD7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29D"/>
    <w:rPr>
      <w:rFonts w:ascii="Arial" w:eastAsiaTheme="minorEastAsia" w:hAnsi="Arial"/>
      <w:szCs w:val="21"/>
    </w:rPr>
  </w:style>
  <w:style w:type="paragraph" w:styleId="NormalWeb">
    <w:name w:val="Normal (Web)"/>
    <w:basedOn w:val="Normal"/>
    <w:uiPriority w:val="99"/>
    <w:semiHidden/>
    <w:unhideWhenUsed/>
    <w:rsid w:val="00B1252A"/>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Strong">
    <w:name w:val="Strong"/>
    <w:basedOn w:val="DefaultParagraphFont"/>
    <w:uiPriority w:val="22"/>
    <w:qFormat/>
    <w:rsid w:val="00B1252A"/>
    <w:rPr>
      <w:b/>
      <w:bCs/>
    </w:rPr>
  </w:style>
  <w:style w:type="character" w:styleId="Emphasis">
    <w:name w:val="Emphasis"/>
    <w:basedOn w:val="DefaultParagraphFont"/>
    <w:uiPriority w:val="20"/>
    <w:qFormat/>
    <w:rsid w:val="00B1252A"/>
    <w:rPr>
      <w:i/>
      <w:iCs/>
    </w:rPr>
  </w:style>
  <w:style w:type="character" w:styleId="Hyperlink">
    <w:name w:val="Hyperlink"/>
    <w:basedOn w:val="DefaultParagraphFont"/>
    <w:uiPriority w:val="99"/>
    <w:semiHidden/>
    <w:unhideWhenUsed/>
    <w:rsid w:val="00B125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C472-BF0A-4ADC-915D-EDFEE078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each</dc:creator>
  <cp:keywords/>
  <dc:description/>
  <cp:lastModifiedBy>Carol Leach</cp:lastModifiedBy>
  <cp:revision>12</cp:revision>
  <dcterms:created xsi:type="dcterms:W3CDTF">2025-10-09T13:28:00Z</dcterms:created>
  <dcterms:modified xsi:type="dcterms:W3CDTF">2026-01-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7da56c-6efa-4bd5-9505-7f79e212b8fe</vt:lpwstr>
  </property>
</Properties>
</file>